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DA3BF" w14:textId="01A16A3D" w:rsidR="00B61EF2" w:rsidRPr="00B1004E" w:rsidRDefault="007741E4" w:rsidP="0DD729E5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100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FFBBB0" wp14:editId="5B461A8E">
            <wp:simplePos x="0" y="0"/>
            <wp:positionH relativeFrom="column">
              <wp:posOffset>-724535</wp:posOffset>
            </wp:positionH>
            <wp:positionV relativeFrom="paragraph">
              <wp:posOffset>-725805</wp:posOffset>
            </wp:positionV>
            <wp:extent cx="1975579" cy="7635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79" cy="7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2FF97" w14:textId="145E0B98" w:rsidR="00B61EF2" w:rsidRPr="00B1004E" w:rsidRDefault="0E684FE8" w:rsidP="64539F8D">
      <w:pPr>
        <w:jc w:val="right"/>
        <w:rPr>
          <w:rFonts w:eastAsia="Calibri" w:cs="DaunPenh"/>
          <w:b/>
          <w:bCs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1002D036" wp14:editId="2DB64F0E">
            <wp:extent cx="1669415" cy="558800"/>
            <wp:effectExtent l="0" t="0" r="698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23F" w14:textId="77777777" w:rsidR="00217FF1" w:rsidRPr="00B1004E" w:rsidRDefault="00217FF1" w:rsidP="00ED7E7A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"/>
        </w:rPr>
      </w:pPr>
    </w:p>
    <w:p w14:paraId="2AFC5E49" w14:textId="54D22A7D" w:rsidR="64539F8D" w:rsidRDefault="64539F8D" w:rsidP="64539F8D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14:paraId="739E46E8" w14:textId="77777777" w:rsidR="00CE1880" w:rsidRDefault="00ED7E7A" w:rsidP="00CE188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B100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ТЕХНИЧЕСКОЕ ЗАДАНИЕ</w:t>
      </w:r>
    </w:p>
    <w:p w14:paraId="1DAE273C" w14:textId="466585E1" w:rsidR="1F98ED03" w:rsidRPr="00CE1880" w:rsidRDefault="00ED7E7A" w:rsidP="00CE188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DD729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На услуги </w:t>
      </w:r>
      <w:proofErr w:type="spellStart"/>
      <w:r w:rsidRPr="0DD729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продакшн</w:t>
      </w:r>
      <w:proofErr w:type="spellEnd"/>
      <w:r w:rsidR="00CE1880" w:rsidRPr="0DD729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-</w:t>
      </w:r>
      <w:r w:rsidRPr="0DD729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студии для </w:t>
      </w:r>
      <w:r w:rsidR="005B037B" w:rsidRPr="0DD729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производства видеоролика о </w:t>
      </w:r>
      <w:proofErr w:type="spellStart"/>
      <w:r w:rsidR="005B037B" w:rsidRPr="0DD729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Симуляционном</w:t>
      </w:r>
      <w:proofErr w:type="spellEnd"/>
      <w:r w:rsidR="005B037B" w:rsidRPr="0DD729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упражнении по борьбе с торговлей людьми </w:t>
      </w:r>
    </w:p>
    <w:p w14:paraId="1E90E3FA" w14:textId="03EDCCDC" w:rsidR="0DD729E5" w:rsidRDefault="0DD729E5" w:rsidP="0DD729E5">
      <w:pPr>
        <w:jc w:val="center"/>
        <w:rPr>
          <w:rFonts w:eastAsia="Calibri" w:cs="DaunPenh"/>
          <w:b/>
          <w:bCs/>
          <w:color w:val="333333"/>
          <w:sz w:val="24"/>
          <w:szCs w:val="24"/>
          <w:lang w:val="ru-RU"/>
        </w:rPr>
      </w:pPr>
    </w:p>
    <w:p w14:paraId="25428700" w14:textId="00E2D34E" w:rsidR="00F6288E" w:rsidRPr="00B1004E" w:rsidRDefault="00B61EF2" w:rsidP="54BAC17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DD729E5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>ОБЩАЯ ИНФОРМАЦИ</w:t>
      </w:r>
      <w:r w:rsidR="00BC397C" w:rsidRPr="0DD729E5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>Я</w:t>
      </w:r>
    </w:p>
    <w:p w14:paraId="52E11F9D" w14:textId="48249608" w:rsidR="0DD729E5" w:rsidRDefault="0DD729E5" w:rsidP="0DD729E5">
      <w:pPr>
        <w:spacing w:beforeAutospacing="1" w:afterAutospacing="1"/>
        <w:jc w:val="both"/>
        <w:rPr>
          <w:rFonts w:eastAsia="Calibri" w:cs="DaunPenh"/>
          <w:b/>
          <w:bCs/>
          <w:color w:val="4472C4" w:themeColor="accent1"/>
          <w:sz w:val="24"/>
          <w:szCs w:val="24"/>
          <w:lang w:val="ru-RU"/>
        </w:rPr>
      </w:pPr>
    </w:p>
    <w:p w14:paraId="426D3B80" w14:textId="735DA15E" w:rsidR="00E80566" w:rsidRPr="00B1004E" w:rsidRDefault="0094701A" w:rsidP="0DD729E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Программный офис </w:t>
      </w:r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>ОБСЕ</w:t>
      </w:r>
      <w:r w:rsidR="00860606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в Бишкеке</w:t>
      </w:r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ла инновационную учебную программу, в которой применяются </w:t>
      </w:r>
      <w:proofErr w:type="spellStart"/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>симуляционные</w:t>
      </w:r>
      <w:proofErr w:type="spellEnd"/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я в режиме реального времени. Программа направлена на наращивание потенциала </w:t>
      </w:r>
      <w:r w:rsidR="00B66341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х органов, неправительственных организаций, активистов и других вовлеченных в противодействие торговли людьми </w:t>
      </w:r>
      <w:r w:rsidR="00230A0E" w:rsidRPr="0DD729E5">
        <w:rPr>
          <w:rFonts w:ascii="Times New Roman" w:hAnsi="Times New Roman" w:cs="Times New Roman"/>
          <w:sz w:val="24"/>
          <w:szCs w:val="24"/>
          <w:lang w:val="ru-RU"/>
        </w:rPr>
        <w:t>(ТЛ)</w:t>
      </w:r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7FE4" w:rsidRPr="0DD729E5">
        <w:rPr>
          <w:rFonts w:ascii="Times New Roman" w:hAnsi="Times New Roman" w:cs="Times New Roman"/>
          <w:sz w:val="24"/>
          <w:szCs w:val="24"/>
          <w:lang w:val="ru-RU"/>
        </w:rPr>
        <w:t>участнико</w:t>
      </w:r>
      <w:r w:rsidR="000518F8" w:rsidRPr="0DD729E5">
        <w:rPr>
          <w:rFonts w:ascii="Times New Roman" w:hAnsi="Times New Roman" w:cs="Times New Roman"/>
          <w:sz w:val="24"/>
          <w:szCs w:val="24"/>
          <w:lang w:val="ru-RU"/>
        </w:rPr>
        <w:t>в для</w:t>
      </w:r>
      <w:r w:rsidR="00EE7FE4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>сотрудничеств</w:t>
      </w:r>
      <w:r w:rsidR="00EE7FE4" w:rsidRPr="0DD729E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8F8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>эффективного расследования и преследования торговли людьми, а также для оперативного выявления пострадавших от торговли людьми</w:t>
      </w:r>
      <w:r w:rsidR="004B37F6" w:rsidRPr="0DD729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397C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1B92D9" w14:textId="46E79980" w:rsidR="0DD729E5" w:rsidRDefault="0DD729E5" w:rsidP="0DD729E5">
      <w:pPr>
        <w:spacing w:beforeAutospacing="1" w:afterAutospacing="1"/>
        <w:jc w:val="both"/>
        <w:rPr>
          <w:rFonts w:eastAsia="Calibri" w:cs="DaunPenh"/>
          <w:sz w:val="24"/>
          <w:szCs w:val="24"/>
          <w:lang w:val="ru-RU"/>
        </w:rPr>
      </w:pPr>
    </w:p>
    <w:p w14:paraId="3418916D" w14:textId="77777777" w:rsidR="00E80566" w:rsidRPr="00B1004E" w:rsidRDefault="00BC397C" w:rsidP="000518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04E">
        <w:rPr>
          <w:rFonts w:ascii="Times New Roman" w:hAnsi="Times New Roman" w:cs="Times New Roman"/>
          <w:sz w:val="24"/>
          <w:szCs w:val="24"/>
          <w:lang w:val="ru-RU"/>
        </w:rPr>
        <w:t xml:space="preserve">Основные задачи </w:t>
      </w:r>
      <w:proofErr w:type="spellStart"/>
      <w:r w:rsidRPr="00B1004E">
        <w:rPr>
          <w:rFonts w:ascii="Times New Roman" w:hAnsi="Times New Roman" w:cs="Times New Roman"/>
          <w:sz w:val="24"/>
          <w:szCs w:val="24"/>
          <w:lang w:val="ru-RU"/>
        </w:rPr>
        <w:t>симуляционн</w:t>
      </w:r>
      <w:r w:rsidR="00E80566" w:rsidRPr="00B1004E">
        <w:rPr>
          <w:rFonts w:ascii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B1004E">
        <w:rPr>
          <w:rFonts w:ascii="Times New Roman" w:hAnsi="Times New Roman" w:cs="Times New Roman"/>
          <w:sz w:val="24"/>
          <w:szCs w:val="24"/>
          <w:lang w:val="ru-RU"/>
        </w:rPr>
        <w:t xml:space="preserve"> упражнени</w:t>
      </w:r>
      <w:r w:rsidR="00E80566" w:rsidRPr="00B1004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1004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167B91E" w14:textId="77777777" w:rsidR="00E80566" w:rsidRPr="00B1004E" w:rsidRDefault="00BC397C" w:rsidP="000518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04E">
        <w:rPr>
          <w:rFonts w:ascii="Times New Roman" w:hAnsi="Times New Roman" w:cs="Times New Roman"/>
          <w:sz w:val="24"/>
          <w:szCs w:val="24"/>
          <w:lang w:val="ru-RU"/>
        </w:rPr>
        <w:t xml:space="preserve">1. Развивать межведомственное взаимодействие; </w:t>
      </w:r>
    </w:p>
    <w:p w14:paraId="2BD7C167" w14:textId="77777777" w:rsidR="00664842" w:rsidRPr="00B1004E" w:rsidRDefault="00BC397C" w:rsidP="000518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04E">
        <w:rPr>
          <w:rFonts w:ascii="Times New Roman" w:hAnsi="Times New Roman" w:cs="Times New Roman"/>
          <w:sz w:val="24"/>
          <w:szCs w:val="24"/>
          <w:lang w:val="ru-RU"/>
        </w:rPr>
        <w:t xml:space="preserve">2. Улучшать выявление случаев торговли людьми в смешанных миграционных потоках; </w:t>
      </w:r>
    </w:p>
    <w:p w14:paraId="5781F86A" w14:textId="29BDBE61" w:rsidR="00664842" w:rsidRPr="00B1004E" w:rsidRDefault="00BC397C" w:rsidP="000518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04E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0518F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B1004E">
        <w:rPr>
          <w:rFonts w:ascii="Times New Roman" w:hAnsi="Times New Roman" w:cs="Times New Roman"/>
          <w:sz w:val="24"/>
          <w:szCs w:val="24"/>
          <w:lang w:val="ru-RU"/>
        </w:rPr>
        <w:t xml:space="preserve">Улучшать перенаправление пострадавших от торговли людьми к организациям, предоставляющим им помощь; </w:t>
      </w:r>
    </w:p>
    <w:p w14:paraId="6CE32FC3" w14:textId="77777777" w:rsidR="00664842" w:rsidRPr="00B1004E" w:rsidRDefault="00BC397C" w:rsidP="000518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04E">
        <w:rPr>
          <w:rFonts w:ascii="Times New Roman" w:hAnsi="Times New Roman" w:cs="Times New Roman"/>
          <w:sz w:val="24"/>
          <w:szCs w:val="24"/>
          <w:lang w:val="ru-RU"/>
        </w:rPr>
        <w:t xml:space="preserve">4. Обеспечивать защиту и помощь, ориентированные на интересы пострадавших; </w:t>
      </w:r>
    </w:p>
    <w:p w14:paraId="5EE892B8" w14:textId="128D7702" w:rsidR="00F518F1" w:rsidRDefault="00BC397C" w:rsidP="000518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64539F8D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1F9D9A36" w:rsidRPr="64539F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64539F8D">
        <w:rPr>
          <w:rFonts w:ascii="Times New Roman" w:hAnsi="Times New Roman" w:cs="Times New Roman"/>
          <w:sz w:val="24"/>
          <w:szCs w:val="24"/>
          <w:lang w:val="ru-RU"/>
        </w:rPr>
        <w:t xml:space="preserve">Расследовать уголовные дела о торговле людьми, используя </w:t>
      </w:r>
      <w:proofErr w:type="spellStart"/>
      <w:r w:rsidRPr="64539F8D">
        <w:rPr>
          <w:rFonts w:ascii="Times New Roman" w:hAnsi="Times New Roman" w:cs="Times New Roman"/>
          <w:sz w:val="24"/>
          <w:szCs w:val="24"/>
          <w:lang w:val="ru-RU"/>
        </w:rPr>
        <w:t>проактивный</w:t>
      </w:r>
      <w:proofErr w:type="spellEnd"/>
      <w:r w:rsidRPr="64539F8D">
        <w:rPr>
          <w:rFonts w:ascii="Times New Roman" w:hAnsi="Times New Roman" w:cs="Times New Roman"/>
          <w:sz w:val="24"/>
          <w:szCs w:val="24"/>
          <w:lang w:val="ru-RU"/>
        </w:rPr>
        <w:t xml:space="preserve"> подход с учетом любых транснациональных измерений.</w:t>
      </w:r>
    </w:p>
    <w:p w14:paraId="5E0898B3" w14:textId="61921501" w:rsidR="0DD729E5" w:rsidRDefault="0DD729E5" w:rsidP="0DD729E5">
      <w:pPr>
        <w:jc w:val="both"/>
        <w:rPr>
          <w:rFonts w:eastAsia="Calibri" w:cs="DaunPenh"/>
          <w:sz w:val="24"/>
          <w:szCs w:val="24"/>
          <w:lang w:val="ru-RU"/>
        </w:rPr>
      </w:pPr>
    </w:p>
    <w:p w14:paraId="2F388816" w14:textId="7B61BE44" w:rsidR="006133FD" w:rsidRDefault="006133FD" w:rsidP="0DD729E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DD729E5">
        <w:rPr>
          <w:rFonts w:ascii="Times New Roman" w:hAnsi="Times New Roman" w:cs="Times New Roman"/>
          <w:sz w:val="24"/>
          <w:szCs w:val="24"/>
          <w:lang w:val="ru-RU"/>
        </w:rPr>
        <w:t>Симуляционное</w:t>
      </w:r>
      <w:proofErr w:type="spellEnd"/>
      <w:r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обучение позволяет проводить активное и практическое, партнерское обучение среди специалистов-практиков как из одной, так и из разных областей деятельности. Этот метод обеспечивает углубленное, специализированное</w:t>
      </w:r>
      <w:r w:rsidR="00003AA4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EFA" w:rsidRPr="0DD729E5">
        <w:rPr>
          <w:rFonts w:ascii="Times New Roman" w:hAnsi="Times New Roman" w:cs="Times New Roman"/>
          <w:sz w:val="24"/>
          <w:szCs w:val="24"/>
          <w:lang w:val="ru-RU"/>
        </w:rPr>
        <w:t>обучение для широкого круга специалистов (включая сотрудников правоохранительных органов, прокуратуры, миграционных служб</w:t>
      </w:r>
      <w:r w:rsidR="00003AA4" w:rsidRPr="0DD729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20EFA" w:rsidRPr="0DD729E5">
        <w:rPr>
          <w:rFonts w:ascii="Times New Roman" w:hAnsi="Times New Roman" w:cs="Times New Roman"/>
          <w:sz w:val="24"/>
          <w:szCs w:val="24"/>
          <w:lang w:val="ru-RU"/>
        </w:rPr>
        <w:t>юристов, инспекторов труда, специалистов в сфере социальной работы, НПО)</w:t>
      </w:r>
      <w:r w:rsidR="00003AA4" w:rsidRPr="0DD72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7E3FC6" w14:textId="5496278C" w:rsidR="0DD729E5" w:rsidRDefault="0DD729E5" w:rsidP="0DD729E5">
      <w:pPr>
        <w:spacing w:beforeAutospacing="1" w:afterAutospacing="1"/>
        <w:jc w:val="both"/>
        <w:rPr>
          <w:rFonts w:eastAsia="Calibri" w:cs="DaunPenh"/>
          <w:sz w:val="24"/>
          <w:szCs w:val="24"/>
          <w:lang w:val="ru-RU"/>
        </w:rPr>
      </w:pPr>
    </w:p>
    <w:p w14:paraId="21B2AAAE" w14:textId="5667B0A8" w:rsidR="00B217E3" w:rsidRDefault="0140E2F6" w:rsidP="00B217E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64539F8D">
        <w:rPr>
          <w:rFonts w:ascii="Times New Roman" w:hAnsi="Times New Roman"/>
          <w:sz w:val="24"/>
          <w:szCs w:val="24"/>
          <w:lang w:val="ru-RU"/>
        </w:rPr>
        <w:t>1</w:t>
      </w:r>
      <w:r w:rsidR="00494CA1" w:rsidRPr="64539F8D">
        <w:rPr>
          <w:rFonts w:ascii="Times New Roman" w:hAnsi="Times New Roman"/>
          <w:sz w:val="24"/>
          <w:szCs w:val="24"/>
          <w:lang w:val="ru-RU"/>
        </w:rPr>
        <w:t>9 сентября 2019 г</w:t>
      </w:r>
      <w:r w:rsidR="00230A0E" w:rsidRPr="64539F8D">
        <w:rPr>
          <w:rFonts w:ascii="Times New Roman" w:hAnsi="Times New Roman"/>
          <w:sz w:val="24"/>
          <w:szCs w:val="24"/>
          <w:lang w:val="ru-RU"/>
        </w:rPr>
        <w:t>.</w:t>
      </w:r>
      <w:r w:rsidR="00494CA1" w:rsidRPr="64539F8D">
        <w:rPr>
          <w:rFonts w:ascii="Times New Roman" w:hAnsi="Times New Roman"/>
          <w:sz w:val="24"/>
          <w:szCs w:val="24"/>
          <w:lang w:val="ru-RU"/>
        </w:rPr>
        <w:t xml:space="preserve"> Правительство Кыргызской Республики приняло </w:t>
      </w:r>
      <w:r w:rsidR="00230A0E" w:rsidRPr="64539F8D">
        <w:rPr>
          <w:rFonts w:ascii="Times New Roman" w:hAnsi="Times New Roman"/>
          <w:sz w:val="24"/>
          <w:szCs w:val="24"/>
          <w:lang w:val="ru-RU"/>
        </w:rPr>
        <w:t>П</w:t>
      </w:r>
      <w:r w:rsidR="00494CA1" w:rsidRPr="64539F8D">
        <w:rPr>
          <w:rFonts w:ascii="Times New Roman" w:hAnsi="Times New Roman"/>
          <w:sz w:val="24"/>
          <w:szCs w:val="24"/>
          <w:lang w:val="ru-RU"/>
        </w:rPr>
        <w:t xml:space="preserve">остановление Правительства № 493 "О национальном механизме перенаправления жертв торговли </w:t>
      </w:r>
      <w:r w:rsidR="00494CA1" w:rsidRPr="64539F8D">
        <w:rPr>
          <w:rFonts w:ascii="Times New Roman" w:hAnsi="Times New Roman"/>
          <w:sz w:val="24"/>
          <w:szCs w:val="24"/>
          <w:lang w:val="ru-RU"/>
        </w:rPr>
        <w:lastRenderedPageBreak/>
        <w:t xml:space="preserve">людьми в Кыргызской Республике" (НМП). Постановлением утвержден ряд положений о критериях идентификации жертв ТЛ, системе перенаправления, инструкциях по обеспечению конфиденциальности информации, помощи жертвам и их социальной реабилитации, и оценке потребностей. </w:t>
      </w:r>
    </w:p>
    <w:p w14:paraId="6D229154" w14:textId="77777777" w:rsidR="00B217E3" w:rsidRDefault="00B217E3" w:rsidP="00B217E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F210260" w14:textId="5D4ED849" w:rsidR="0095477F" w:rsidRDefault="00B217E3" w:rsidP="009547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64539F8D">
        <w:rPr>
          <w:rFonts w:ascii="Times New Roman" w:hAnsi="Times New Roman"/>
          <w:sz w:val="24"/>
          <w:szCs w:val="24"/>
          <w:lang w:val="ru-RU"/>
        </w:rPr>
        <w:t>Министерство внутренних дел Кыргызской Республики (МВД) в качестве координационного органа по реализации НМП сформировала рабочую группу, состоящую из представителей органов, вовлеченных в реализацию НМП</w:t>
      </w:r>
      <w:r w:rsidR="007C561B" w:rsidRPr="64539F8D">
        <w:rPr>
          <w:rFonts w:ascii="Times New Roman" w:hAnsi="Times New Roman"/>
          <w:sz w:val="24"/>
          <w:szCs w:val="24"/>
          <w:lang w:val="ru-RU"/>
        </w:rPr>
        <w:t xml:space="preserve"> для разработки стандартных операционных процедур</w:t>
      </w:r>
      <w:r w:rsidRPr="64539F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561B" w:rsidRPr="64539F8D">
        <w:rPr>
          <w:rFonts w:ascii="Times New Roman" w:hAnsi="Times New Roman"/>
          <w:sz w:val="24"/>
          <w:szCs w:val="24"/>
          <w:lang w:val="ru-RU"/>
        </w:rPr>
        <w:t>(</w:t>
      </w:r>
      <w:r w:rsidRPr="64539F8D">
        <w:rPr>
          <w:rFonts w:ascii="Times New Roman" w:hAnsi="Times New Roman"/>
          <w:sz w:val="24"/>
          <w:szCs w:val="24"/>
          <w:lang w:val="ru-RU"/>
        </w:rPr>
        <w:t>СОП</w:t>
      </w:r>
      <w:r w:rsidR="007C561B" w:rsidRPr="64539F8D">
        <w:rPr>
          <w:rFonts w:ascii="Times New Roman" w:hAnsi="Times New Roman"/>
          <w:sz w:val="24"/>
          <w:szCs w:val="24"/>
          <w:lang w:val="ru-RU"/>
        </w:rPr>
        <w:t xml:space="preserve">) для каждого </w:t>
      </w:r>
      <w:r w:rsidR="0064370E" w:rsidRPr="64539F8D">
        <w:rPr>
          <w:rFonts w:ascii="Times New Roman" w:hAnsi="Times New Roman"/>
          <w:sz w:val="24"/>
          <w:szCs w:val="24"/>
          <w:lang w:val="ru-RU"/>
        </w:rPr>
        <w:t xml:space="preserve">органа, ответственного в реализации НМП. </w:t>
      </w:r>
      <w:r w:rsidR="374B089B" w:rsidRPr="64539F8D">
        <w:rPr>
          <w:rFonts w:ascii="Times New Roman" w:hAnsi="Times New Roman"/>
          <w:sz w:val="24"/>
          <w:szCs w:val="24"/>
          <w:lang w:val="ru-RU"/>
        </w:rPr>
        <w:t>В результате были разработаны ряд инструкций/</w:t>
      </w:r>
      <w:proofErr w:type="spellStart"/>
      <w:r w:rsidR="374B089B" w:rsidRPr="64539F8D">
        <w:rPr>
          <w:rFonts w:ascii="Times New Roman" w:hAnsi="Times New Roman"/>
          <w:sz w:val="24"/>
          <w:szCs w:val="24"/>
          <w:lang w:val="ru-RU"/>
        </w:rPr>
        <w:t>СОПов</w:t>
      </w:r>
      <w:proofErr w:type="spellEnd"/>
      <w:r w:rsidR="374B089B" w:rsidRPr="64539F8D">
        <w:rPr>
          <w:rFonts w:ascii="Times New Roman" w:hAnsi="Times New Roman"/>
          <w:sz w:val="24"/>
          <w:szCs w:val="24"/>
          <w:lang w:val="ru-RU"/>
        </w:rPr>
        <w:t xml:space="preserve"> для государственных органов, института Омбудсмена, Руководство для НКО по работе с жертвами торговли людьми</w:t>
      </w:r>
      <w:r w:rsidR="5EE35E88" w:rsidRPr="64539F8D">
        <w:rPr>
          <w:rFonts w:ascii="Times New Roman" w:hAnsi="Times New Roman"/>
          <w:sz w:val="24"/>
          <w:szCs w:val="24"/>
          <w:lang w:val="ru-RU"/>
        </w:rPr>
        <w:t>.</w:t>
      </w:r>
    </w:p>
    <w:p w14:paraId="6BF9FA50" w14:textId="4B650ACC" w:rsidR="0095477F" w:rsidRDefault="0095477F" w:rsidP="009547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5C17C3" w14:textId="0CE87778" w:rsidR="0095477F" w:rsidRPr="001A07BB" w:rsidRDefault="0095477F" w:rsidP="009547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64539F8D">
        <w:rPr>
          <w:rFonts w:ascii="Times New Roman" w:hAnsi="Times New Roman"/>
          <w:sz w:val="24"/>
          <w:szCs w:val="24"/>
          <w:lang w:val="ru-RU"/>
        </w:rPr>
        <w:t>Во</w:t>
      </w:r>
      <w:r w:rsidR="00950D6C" w:rsidRPr="64539F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64539F8D">
        <w:rPr>
          <w:rFonts w:ascii="Times New Roman" w:hAnsi="Times New Roman"/>
          <w:sz w:val="24"/>
          <w:szCs w:val="24"/>
          <w:lang w:val="ru-RU"/>
        </w:rPr>
        <w:t xml:space="preserve">время </w:t>
      </w:r>
      <w:r w:rsidR="00950D6C" w:rsidRPr="64539F8D">
        <w:rPr>
          <w:rFonts w:ascii="Times New Roman" w:hAnsi="Times New Roman"/>
          <w:sz w:val="24"/>
          <w:szCs w:val="24"/>
          <w:lang w:val="ru-RU"/>
        </w:rPr>
        <w:t xml:space="preserve">проведения </w:t>
      </w:r>
      <w:proofErr w:type="spellStart"/>
      <w:r w:rsidR="7F5ED578" w:rsidRPr="64539F8D">
        <w:rPr>
          <w:rFonts w:ascii="Times New Roman" w:hAnsi="Times New Roman"/>
          <w:sz w:val="24"/>
          <w:szCs w:val="24"/>
          <w:lang w:val="ru-RU"/>
        </w:rPr>
        <w:t>С</w:t>
      </w:r>
      <w:r w:rsidRPr="64539F8D">
        <w:rPr>
          <w:rFonts w:ascii="Times New Roman" w:hAnsi="Times New Roman"/>
          <w:sz w:val="24"/>
          <w:szCs w:val="24"/>
          <w:lang w:val="ru-RU"/>
        </w:rPr>
        <w:t>имуляционного</w:t>
      </w:r>
      <w:proofErr w:type="spellEnd"/>
      <w:r w:rsidRPr="64539F8D">
        <w:rPr>
          <w:rFonts w:ascii="Times New Roman" w:hAnsi="Times New Roman"/>
          <w:sz w:val="24"/>
          <w:szCs w:val="24"/>
          <w:lang w:val="ru-RU"/>
        </w:rPr>
        <w:t xml:space="preserve"> упражнения участники</w:t>
      </w:r>
      <w:r w:rsidR="001A2960" w:rsidRPr="64539F8D">
        <w:rPr>
          <w:rFonts w:ascii="Times New Roman" w:hAnsi="Times New Roman"/>
          <w:sz w:val="24"/>
          <w:szCs w:val="24"/>
          <w:lang w:val="ru-RU"/>
        </w:rPr>
        <w:t>-представители государственных органов, НПО, международных организаций</w:t>
      </w:r>
      <w:r w:rsidR="00D84BEC" w:rsidRPr="64539F8D">
        <w:rPr>
          <w:rFonts w:ascii="Times New Roman" w:hAnsi="Times New Roman"/>
          <w:sz w:val="24"/>
          <w:szCs w:val="24"/>
          <w:lang w:val="ru-RU"/>
        </w:rPr>
        <w:t xml:space="preserve">, будут иметь возможность </w:t>
      </w:r>
      <w:r w:rsidR="00703D32" w:rsidRPr="64539F8D">
        <w:rPr>
          <w:rFonts w:ascii="Times New Roman" w:hAnsi="Times New Roman"/>
          <w:sz w:val="24"/>
          <w:szCs w:val="24"/>
          <w:lang w:val="ru-RU"/>
        </w:rPr>
        <w:t xml:space="preserve">на практике </w:t>
      </w:r>
      <w:r w:rsidR="00950D6C" w:rsidRPr="64539F8D">
        <w:rPr>
          <w:rFonts w:ascii="Times New Roman" w:hAnsi="Times New Roman"/>
          <w:sz w:val="24"/>
          <w:szCs w:val="24"/>
          <w:lang w:val="ru-RU"/>
        </w:rPr>
        <w:t>апробировать</w:t>
      </w:r>
      <w:r w:rsidR="003C4B79" w:rsidRPr="64539F8D">
        <w:rPr>
          <w:rFonts w:ascii="Times New Roman" w:hAnsi="Times New Roman"/>
          <w:sz w:val="24"/>
          <w:szCs w:val="24"/>
          <w:lang w:val="ru-RU"/>
        </w:rPr>
        <w:t xml:space="preserve"> механизм перенаправления</w:t>
      </w:r>
      <w:r w:rsidR="5B8E75B8" w:rsidRPr="64539F8D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3C4B79" w:rsidRPr="64539F8D">
        <w:rPr>
          <w:rFonts w:ascii="Times New Roman" w:hAnsi="Times New Roman"/>
          <w:sz w:val="24"/>
          <w:szCs w:val="24"/>
          <w:lang w:val="ru-RU"/>
        </w:rPr>
        <w:t xml:space="preserve">выработать практические рекомендации для усовершенствования НМП и </w:t>
      </w:r>
      <w:proofErr w:type="spellStart"/>
      <w:r w:rsidR="003C4B79" w:rsidRPr="64539F8D">
        <w:rPr>
          <w:rFonts w:ascii="Times New Roman" w:hAnsi="Times New Roman"/>
          <w:sz w:val="24"/>
          <w:szCs w:val="24"/>
          <w:lang w:val="ru-RU"/>
        </w:rPr>
        <w:t>СОПов</w:t>
      </w:r>
      <w:proofErr w:type="spellEnd"/>
      <w:r w:rsidR="001A07BB" w:rsidRPr="64539F8D">
        <w:rPr>
          <w:rFonts w:ascii="Times New Roman" w:hAnsi="Times New Roman"/>
          <w:sz w:val="24"/>
          <w:szCs w:val="24"/>
          <w:lang w:val="ru-RU"/>
        </w:rPr>
        <w:t>.</w:t>
      </w:r>
    </w:p>
    <w:p w14:paraId="00AF1F87" w14:textId="67E2B68A" w:rsidR="0DD729E5" w:rsidRDefault="0DD729E5" w:rsidP="0DD729E5">
      <w:pPr>
        <w:jc w:val="both"/>
        <w:rPr>
          <w:rFonts w:eastAsia="Calibri" w:cs="DaunPenh"/>
          <w:sz w:val="24"/>
          <w:szCs w:val="24"/>
          <w:lang w:val="ru-RU"/>
        </w:rPr>
      </w:pPr>
    </w:p>
    <w:p w14:paraId="060C5ADA" w14:textId="77777777" w:rsidR="00ED7E7A" w:rsidRPr="00B1004E" w:rsidRDefault="00B61EF2" w:rsidP="00ED7E7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DD729E5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>ЗАДАЧИ</w:t>
      </w:r>
    </w:p>
    <w:p w14:paraId="7763BE8D" w14:textId="0CC39902" w:rsidR="0DD729E5" w:rsidRDefault="0DD729E5" w:rsidP="0DD729E5">
      <w:pPr>
        <w:spacing w:beforeAutospacing="1" w:afterAutospacing="1"/>
        <w:jc w:val="both"/>
        <w:rPr>
          <w:rFonts w:eastAsia="Calibri" w:cs="DaunPenh"/>
          <w:b/>
          <w:bCs/>
          <w:color w:val="4472C4" w:themeColor="accent1"/>
          <w:sz w:val="24"/>
          <w:szCs w:val="24"/>
          <w:lang w:val="ru-RU"/>
        </w:rPr>
      </w:pPr>
    </w:p>
    <w:p w14:paraId="11B1FEC5" w14:textId="2D8DA6C4" w:rsidR="00B61EF2" w:rsidRPr="00B1004E" w:rsidRDefault="00ED7E7A" w:rsidP="0DD729E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 целях повышения 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ведомленност</w:t>
      </w:r>
      <w:r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о 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едотвра</w:t>
      </w:r>
      <w:r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щению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DF45CC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торговли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люд</w:t>
      </w:r>
      <w:r w:rsidR="00DF45CC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ьми</w:t>
      </w:r>
      <w:r w:rsidR="00C27B70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проект </w:t>
      </w:r>
      <w:r w:rsidR="536F9960" w:rsidRPr="64539F8D">
        <w:rPr>
          <w:rFonts w:ascii="Times New Roman" w:eastAsia="Times New Roman" w:hAnsi="Times New Roman" w:cs="Times New Roman"/>
          <w:color w:val="333333"/>
          <w:sz w:val="24"/>
          <w:szCs w:val="24"/>
        </w:rPr>
        <w:t>USAID</w:t>
      </w:r>
      <w:r w:rsidR="536F9960" w:rsidRPr="00B87D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“Безопасная миграция в Центральной Азии” (</w:t>
      </w:r>
      <w:r w:rsidR="536F9960" w:rsidRPr="64539F8D">
        <w:rPr>
          <w:rFonts w:ascii="Times New Roman" w:eastAsia="Times New Roman" w:hAnsi="Times New Roman" w:cs="Times New Roman"/>
          <w:color w:val="333333"/>
          <w:sz w:val="24"/>
          <w:szCs w:val="24"/>
        </w:rPr>
        <w:t>SMICA</w:t>
      </w:r>
      <w:r w:rsidR="536F9960" w:rsidRPr="00B87D7A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C27B70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в сотрудничестве с Программным офисом ОБСЕ</w:t>
      </w:r>
      <w:r w:rsidR="00E63E6F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далее </w:t>
      </w:r>
      <w:r w:rsidR="00BF0DF5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«</w:t>
      </w:r>
      <w:r w:rsidR="00E63E6F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Заказчик</w:t>
      </w:r>
      <w:r w:rsidR="00BF0DF5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»</w:t>
      </w:r>
      <w:r w:rsidR="00E63E6F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="00C27B70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амерен нанять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одакшн</w:t>
      </w:r>
      <w:proofErr w:type="spellEnd"/>
      <w:r w:rsidR="00C82036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-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тудию</w:t>
      </w:r>
      <w:r w:rsidR="00BF0DF5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(далее «Исполнитель»)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ля </w:t>
      </w:r>
      <w:r w:rsidR="00C1753A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</w:t>
      </w:r>
      <w:r w:rsidR="57DBE903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оизводства</w:t>
      </w:r>
      <w:r w:rsidR="00C1753A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идеоролика о проведении </w:t>
      </w:r>
      <w:proofErr w:type="spellStart"/>
      <w:r w:rsidR="627D61CD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</w:t>
      </w:r>
      <w:r w:rsidR="00C1753A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муляционного</w:t>
      </w:r>
      <w:proofErr w:type="spellEnd"/>
      <w:r w:rsidR="00C1753A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упражнения, запланированного на </w:t>
      </w:r>
      <w:r w:rsidR="6B196B7A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6 – 10 </w:t>
      </w:r>
      <w:r w:rsidR="00C1753A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сентябр</w:t>
      </w:r>
      <w:r w:rsidR="6A626BDB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я</w:t>
      </w:r>
      <w:r w:rsidR="00C1753A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2021 г.</w:t>
      </w:r>
      <w:r w:rsidR="00B61EF2" w:rsidRPr="64539F8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</w:t>
      </w:r>
    </w:p>
    <w:p w14:paraId="0E3968D5" w14:textId="19562560" w:rsidR="0DD729E5" w:rsidRDefault="0DD729E5" w:rsidP="0DD729E5">
      <w:pPr>
        <w:spacing w:beforeAutospacing="1" w:afterAutospacing="1"/>
        <w:jc w:val="both"/>
        <w:rPr>
          <w:rFonts w:eastAsia="Calibri" w:cs="DaunPenh"/>
          <w:color w:val="333333"/>
          <w:sz w:val="24"/>
          <w:szCs w:val="24"/>
          <w:lang w:val="ru-RU"/>
        </w:rPr>
      </w:pPr>
    </w:p>
    <w:p w14:paraId="765727A6" w14:textId="77777777" w:rsidR="00ED7E7A" w:rsidRPr="00B1004E" w:rsidRDefault="00D27A2D" w:rsidP="00ED7E7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DD729E5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>ОБЪЕМ РАБОТ</w:t>
      </w:r>
    </w:p>
    <w:p w14:paraId="4E0CF7EE" w14:textId="6146C02C" w:rsidR="0DD729E5" w:rsidRDefault="0DD729E5" w:rsidP="0DD729E5">
      <w:pPr>
        <w:spacing w:beforeAutospacing="1" w:afterAutospacing="1"/>
        <w:jc w:val="both"/>
        <w:rPr>
          <w:rFonts w:eastAsia="Calibri" w:cs="DaunPenh"/>
          <w:b/>
          <w:bCs/>
          <w:color w:val="4472C4" w:themeColor="accent1"/>
          <w:sz w:val="24"/>
          <w:szCs w:val="24"/>
          <w:lang w:val="ru-RU"/>
        </w:rPr>
      </w:pPr>
    </w:p>
    <w:p w14:paraId="5D6A0FED" w14:textId="6632E9F5" w:rsidR="00D27A2D" w:rsidRPr="00B1004E" w:rsidRDefault="001D0E9F" w:rsidP="0DD729E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DD729E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полнитель</w:t>
      </w:r>
      <w:r w:rsidR="00CD281A" w:rsidRPr="0DD729E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лж</w:t>
      </w:r>
      <w:r w:rsidRPr="0DD729E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ен </w:t>
      </w:r>
      <w:r w:rsidR="00CD281A" w:rsidRPr="0DD729E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выполнить следующий объем </w:t>
      </w:r>
      <w:proofErr w:type="gramStart"/>
      <w:r w:rsidR="00CD281A" w:rsidRPr="0DD729E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работы по подготовке</w:t>
      </w:r>
      <w:proofErr w:type="gramEnd"/>
      <w:r w:rsidR="00CD281A" w:rsidRPr="0DD729E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идеоролика</w:t>
      </w:r>
      <w:r w:rsidR="00D27A2D" w:rsidRPr="0DD729E5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:</w:t>
      </w:r>
    </w:p>
    <w:p w14:paraId="0C5B8810" w14:textId="1C626751" w:rsidR="0DD729E5" w:rsidRDefault="0DD729E5" w:rsidP="0DD729E5">
      <w:pPr>
        <w:spacing w:beforeAutospacing="1" w:afterAutospacing="1"/>
        <w:jc w:val="both"/>
        <w:rPr>
          <w:rFonts w:eastAsia="Calibri" w:cs="DaunPenh"/>
          <w:color w:val="333333"/>
          <w:sz w:val="24"/>
          <w:szCs w:val="24"/>
          <w:lang w:val="ru-RU"/>
        </w:rPr>
      </w:pPr>
    </w:p>
    <w:p w14:paraId="13C3892C" w14:textId="34B4ADD6" w:rsidR="2C6899B1" w:rsidRPr="006D404F" w:rsidRDefault="2C6899B1" w:rsidP="00ED7E7A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6D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1</w:t>
      </w:r>
      <w:r w:rsidR="71F2FA47" w:rsidRPr="006D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.</w:t>
      </w:r>
      <w:r w:rsidRPr="006D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="006D404F" w:rsidRPr="006D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ПРЕ-ПРОДАКШН</w:t>
      </w:r>
      <w:r w:rsidR="00D27A2D" w:rsidRPr="006D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:</w:t>
      </w:r>
      <w:r w:rsidR="00003492" w:rsidRPr="006D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Разработка сценария</w:t>
      </w:r>
      <w:r w:rsidR="006D40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.</w:t>
      </w:r>
    </w:p>
    <w:p w14:paraId="714DAD13" w14:textId="4C65F513" w:rsidR="00677FC9" w:rsidRPr="00B1004E" w:rsidRDefault="00677FC9" w:rsidP="64539F8D">
      <w:pPr>
        <w:pStyle w:val="a3"/>
        <w:numPr>
          <w:ilvl w:val="0"/>
          <w:numId w:val="25"/>
        </w:numPr>
        <w:spacing w:beforeAutospacing="1" w:afterAutospacing="1"/>
        <w:jc w:val="both"/>
        <w:rPr>
          <w:rFonts w:ascii="Times New Roman" w:eastAsia="Times New Roman" w:hAnsi="Times New Roman"/>
          <w:color w:val="333333"/>
          <w:u w:val="single"/>
          <w:lang w:val="ru-RU"/>
        </w:rPr>
      </w:pPr>
      <w:r w:rsidRPr="64539F8D">
        <w:rPr>
          <w:rFonts w:ascii="Times New Roman" w:eastAsia="Times New Roman" w:hAnsi="Times New Roman"/>
          <w:color w:val="333333"/>
          <w:lang w:val="ru-RU"/>
        </w:rPr>
        <w:t xml:space="preserve">Встретиться с </w:t>
      </w:r>
      <w:r w:rsidR="085D4913" w:rsidRPr="64539F8D">
        <w:rPr>
          <w:rFonts w:ascii="Times New Roman" w:eastAsia="Times New Roman" w:hAnsi="Times New Roman"/>
          <w:color w:val="333333"/>
          <w:lang w:val="ru-RU"/>
        </w:rPr>
        <w:t>З</w:t>
      </w:r>
      <w:r w:rsidRPr="64539F8D">
        <w:rPr>
          <w:rFonts w:ascii="Times New Roman" w:eastAsia="Times New Roman" w:hAnsi="Times New Roman"/>
          <w:color w:val="333333"/>
          <w:lang w:val="ru-RU"/>
        </w:rPr>
        <w:t>аказчиками для обсуждения целей и ожидаемых результатов от видеоролика, обсуждение сценария</w:t>
      </w:r>
      <w:r w:rsidR="55426065" w:rsidRPr="64539F8D">
        <w:rPr>
          <w:rFonts w:ascii="Times New Roman" w:eastAsia="Times New Roman" w:hAnsi="Times New Roman"/>
          <w:color w:val="333333"/>
          <w:lang w:val="ru-RU"/>
        </w:rPr>
        <w:t>.</w:t>
      </w:r>
    </w:p>
    <w:p w14:paraId="0496F64D" w14:textId="358681E2" w:rsidR="003C4E94" w:rsidRPr="00B1004E" w:rsidRDefault="00C16855" w:rsidP="7C0DCE9B">
      <w:pPr>
        <w:pStyle w:val="a3"/>
        <w:numPr>
          <w:ilvl w:val="0"/>
          <w:numId w:val="25"/>
        </w:numPr>
        <w:spacing w:beforeAutospacing="1" w:afterAutospacing="1"/>
        <w:jc w:val="both"/>
        <w:rPr>
          <w:rFonts w:asciiTheme="minorHAnsi" w:eastAsiaTheme="minorEastAsia" w:hAnsiTheme="minorHAnsi" w:cstheme="minorBidi"/>
          <w:color w:val="333333"/>
          <w:lang w:val="ru-RU"/>
        </w:rPr>
      </w:pPr>
      <w:r w:rsidRPr="7C0DCE9B">
        <w:rPr>
          <w:rFonts w:ascii="Times New Roman" w:eastAsia="Times New Roman" w:hAnsi="Times New Roman"/>
          <w:color w:val="333333"/>
          <w:lang w:val="ru-RU"/>
        </w:rPr>
        <w:t>Подготовить сценарий видеоролика с хронометражем до 5 минут.</w:t>
      </w:r>
      <w:r w:rsidR="003858A3" w:rsidRPr="7C0DCE9B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3858A3" w:rsidRPr="7C0DCE9B">
        <w:rPr>
          <w:rFonts w:ascii="Times New Roman" w:hAnsi="Times New Roman"/>
          <w:lang w:val="ru-RU"/>
        </w:rPr>
        <w:t xml:space="preserve">Сценарий должен быть написан на основе </w:t>
      </w:r>
      <w:proofErr w:type="spellStart"/>
      <w:r w:rsidR="003858A3" w:rsidRPr="7C0DCE9B">
        <w:rPr>
          <w:rFonts w:ascii="Times New Roman" w:hAnsi="Times New Roman"/>
          <w:lang w:val="ru-RU"/>
        </w:rPr>
        <w:t>референсного</w:t>
      </w:r>
      <w:proofErr w:type="spellEnd"/>
      <w:r w:rsidR="003858A3" w:rsidRPr="7C0DCE9B">
        <w:rPr>
          <w:rFonts w:ascii="Times New Roman" w:hAnsi="Times New Roman"/>
          <w:lang w:val="ru-RU"/>
        </w:rPr>
        <w:t xml:space="preserve"> </w:t>
      </w:r>
      <w:r w:rsidR="00635BF4" w:rsidRPr="7C0DCE9B">
        <w:rPr>
          <w:rFonts w:ascii="Times New Roman" w:hAnsi="Times New Roman"/>
          <w:lang w:val="ru-RU"/>
        </w:rPr>
        <w:t>видеоролика, созданного в 2019 г.</w:t>
      </w:r>
      <w:r w:rsidR="76741FEE" w:rsidRPr="7C0DCE9B">
        <w:rPr>
          <w:rFonts w:ascii="Times New Roman" w:hAnsi="Times New Roman"/>
          <w:lang w:val="ru-RU"/>
        </w:rPr>
        <w:t xml:space="preserve"> Ссылка: </w:t>
      </w:r>
      <w:hyperlink r:id="rId13">
        <w:r w:rsidR="003C4E94" w:rsidRPr="7C0DCE9B">
          <w:rPr>
            <w:rStyle w:val="ab"/>
            <w:rFonts w:ascii="Times New Roman" w:hAnsi="Times New Roman"/>
            <w:lang w:val="ru-RU"/>
          </w:rPr>
          <w:t>https://www.osce.org/ru/cthb/417887</w:t>
        </w:r>
      </w:hyperlink>
    </w:p>
    <w:p w14:paraId="02E27746" w14:textId="4023E14B" w:rsidR="003C4E94" w:rsidRPr="00B1004E" w:rsidRDefault="003C4E94" w:rsidP="139C04C3">
      <w:pPr>
        <w:pStyle w:val="a3"/>
        <w:numPr>
          <w:ilvl w:val="0"/>
          <w:numId w:val="25"/>
        </w:numPr>
        <w:spacing w:beforeAutospacing="1" w:afterAutospacing="1"/>
        <w:jc w:val="both"/>
        <w:rPr>
          <w:color w:val="333333"/>
          <w:szCs w:val="24"/>
          <w:lang w:val="ru-RU"/>
        </w:rPr>
      </w:pPr>
      <w:r w:rsidRPr="139C04C3">
        <w:rPr>
          <w:rFonts w:ascii="Times New Roman" w:hAnsi="Times New Roman"/>
          <w:lang w:val="ru-RU"/>
        </w:rPr>
        <w:lastRenderedPageBreak/>
        <w:t>Сценарий должен соответствовать основным целям</w:t>
      </w:r>
      <w:r w:rsidR="679D41DF" w:rsidRPr="139C04C3">
        <w:rPr>
          <w:rFonts w:ascii="Times New Roman" w:hAnsi="Times New Roman"/>
          <w:lang w:val="ru-RU"/>
        </w:rPr>
        <w:t>,</w:t>
      </w:r>
      <w:r w:rsidRPr="139C04C3">
        <w:rPr>
          <w:rFonts w:ascii="Times New Roman" w:hAnsi="Times New Roman"/>
          <w:lang w:val="ru-RU"/>
        </w:rPr>
        <w:t xml:space="preserve"> поставленным Заказчиком: </w:t>
      </w:r>
      <w:r w:rsidR="00A439A4" w:rsidRPr="139C04C3">
        <w:rPr>
          <w:rFonts w:ascii="Times New Roman" w:hAnsi="Times New Roman"/>
          <w:lang w:val="ru-RU"/>
        </w:rPr>
        <w:t xml:space="preserve">рассказать о рисках торговли людьми, </w:t>
      </w:r>
      <w:r w:rsidR="00A0337E" w:rsidRPr="139C04C3">
        <w:rPr>
          <w:rFonts w:ascii="Times New Roman" w:hAnsi="Times New Roman"/>
          <w:lang w:val="ru-RU"/>
        </w:rPr>
        <w:t>осветить</w:t>
      </w:r>
      <w:r w:rsidR="00A439A4" w:rsidRPr="139C04C3">
        <w:rPr>
          <w:rFonts w:ascii="Times New Roman" w:hAnsi="Times New Roman"/>
          <w:lang w:val="ru-RU"/>
        </w:rPr>
        <w:t xml:space="preserve"> работу участников тренинга во время </w:t>
      </w:r>
      <w:proofErr w:type="spellStart"/>
      <w:r w:rsidR="3D94F200" w:rsidRPr="139C04C3">
        <w:rPr>
          <w:rFonts w:ascii="Times New Roman" w:hAnsi="Times New Roman"/>
          <w:lang w:val="ru-RU"/>
        </w:rPr>
        <w:t>С</w:t>
      </w:r>
      <w:r w:rsidR="00A439A4" w:rsidRPr="139C04C3">
        <w:rPr>
          <w:rFonts w:ascii="Times New Roman" w:hAnsi="Times New Roman"/>
          <w:lang w:val="ru-RU"/>
        </w:rPr>
        <w:t>имуляционного</w:t>
      </w:r>
      <w:proofErr w:type="spellEnd"/>
      <w:r w:rsidR="00A439A4" w:rsidRPr="139C04C3">
        <w:rPr>
          <w:rFonts w:ascii="Times New Roman" w:hAnsi="Times New Roman"/>
          <w:lang w:val="ru-RU"/>
        </w:rPr>
        <w:t xml:space="preserve"> упражнения, </w:t>
      </w:r>
      <w:r w:rsidR="00A0337E" w:rsidRPr="139C04C3">
        <w:rPr>
          <w:rFonts w:ascii="Times New Roman" w:hAnsi="Times New Roman"/>
          <w:lang w:val="ru-RU"/>
        </w:rPr>
        <w:t xml:space="preserve">должен </w:t>
      </w:r>
      <w:r w:rsidR="00D2690D" w:rsidRPr="139C04C3">
        <w:rPr>
          <w:rFonts w:ascii="Times New Roman" w:hAnsi="Times New Roman"/>
          <w:lang w:val="ru-RU"/>
        </w:rPr>
        <w:t>включать комментарии</w:t>
      </w:r>
      <w:r w:rsidR="1AF83C47" w:rsidRPr="139C04C3">
        <w:rPr>
          <w:rFonts w:ascii="Times New Roman" w:hAnsi="Times New Roman"/>
          <w:lang w:val="ru-RU"/>
        </w:rPr>
        <w:t>/интервью</w:t>
      </w:r>
      <w:r w:rsidR="00D2690D" w:rsidRPr="139C04C3">
        <w:rPr>
          <w:rFonts w:ascii="Times New Roman" w:hAnsi="Times New Roman"/>
          <w:lang w:val="ru-RU"/>
        </w:rPr>
        <w:t xml:space="preserve"> </w:t>
      </w:r>
      <w:r w:rsidR="00E63E6F" w:rsidRPr="139C04C3">
        <w:rPr>
          <w:rFonts w:ascii="Times New Roman" w:hAnsi="Times New Roman"/>
          <w:lang w:val="ru-RU"/>
        </w:rPr>
        <w:t>к</w:t>
      </w:r>
      <w:r w:rsidR="00D2690D" w:rsidRPr="139C04C3">
        <w:rPr>
          <w:rFonts w:ascii="Times New Roman" w:hAnsi="Times New Roman"/>
          <w:lang w:val="ru-RU"/>
        </w:rPr>
        <w:t>лючевых участников тренинга</w:t>
      </w:r>
      <w:r w:rsidR="77266CDE" w:rsidRPr="139C04C3">
        <w:rPr>
          <w:rFonts w:ascii="Times New Roman" w:hAnsi="Times New Roman"/>
          <w:lang w:val="ru-RU"/>
        </w:rPr>
        <w:t xml:space="preserve"> из числа представителей государственных органов и НПО</w:t>
      </w:r>
      <w:r w:rsidR="00D2690D" w:rsidRPr="139C04C3">
        <w:rPr>
          <w:rFonts w:ascii="Times New Roman" w:hAnsi="Times New Roman"/>
          <w:lang w:val="ru-RU"/>
        </w:rPr>
        <w:t>,</w:t>
      </w:r>
      <w:r w:rsidR="00E63E6F" w:rsidRPr="139C04C3">
        <w:rPr>
          <w:rFonts w:ascii="Times New Roman" w:hAnsi="Times New Roman"/>
          <w:lang w:val="ru-RU"/>
        </w:rPr>
        <w:t xml:space="preserve"> рекомендованных Заказчиком. </w:t>
      </w:r>
    </w:p>
    <w:p w14:paraId="2D872A4B" w14:textId="63BFF6A2" w:rsidR="007461D0" w:rsidRPr="00B1004E" w:rsidRDefault="007461D0" w:rsidP="007461D0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2E3F4C3D">
        <w:rPr>
          <w:rFonts w:ascii="Times New Roman" w:hAnsi="Times New Roman" w:cs="Times New Roman"/>
          <w:sz w:val="24"/>
          <w:szCs w:val="24"/>
        </w:rPr>
        <w:t>Сценарий должен представлять собой детальную режиссёрскую раскадровку (</w:t>
      </w:r>
      <w:r w:rsidR="35190520" w:rsidRPr="2E3F4C3D">
        <w:rPr>
          <w:rFonts w:ascii="Times New Roman" w:hAnsi="Times New Roman" w:cs="Times New Roman"/>
          <w:sz w:val="24"/>
          <w:szCs w:val="24"/>
        </w:rPr>
        <w:t xml:space="preserve">примерное </w:t>
      </w:r>
      <w:r w:rsidRPr="2E3F4C3D">
        <w:rPr>
          <w:rFonts w:ascii="Times New Roman" w:hAnsi="Times New Roman" w:cs="Times New Roman"/>
          <w:sz w:val="24"/>
          <w:szCs w:val="24"/>
        </w:rPr>
        <w:t>описание того, что происходит в каждом кадре, чередование общих и крупных планов).</w:t>
      </w:r>
    </w:p>
    <w:p w14:paraId="122EDBB7" w14:textId="1E5AC123" w:rsidR="00B47CC6" w:rsidRPr="00B1004E" w:rsidRDefault="00B47CC6" w:rsidP="00B47CC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7C0DCE9B">
        <w:rPr>
          <w:rFonts w:ascii="Times New Roman" w:hAnsi="Times New Roman" w:cs="Times New Roman"/>
          <w:sz w:val="24"/>
          <w:szCs w:val="24"/>
        </w:rPr>
        <w:t xml:space="preserve">Подготовка текста закадрового голоса на </w:t>
      </w:r>
      <w:r w:rsidR="240016F1" w:rsidRPr="7C0DCE9B">
        <w:rPr>
          <w:rFonts w:ascii="Times New Roman" w:hAnsi="Times New Roman" w:cs="Times New Roman"/>
          <w:sz w:val="24"/>
          <w:szCs w:val="24"/>
        </w:rPr>
        <w:t>кыргызском</w:t>
      </w:r>
      <w:r w:rsidR="2006F339" w:rsidRPr="7C0DCE9B">
        <w:rPr>
          <w:rFonts w:ascii="Times New Roman" w:hAnsi="Times New Roman" w:cs="Times New Roman"/>
          <w:sz w:val="24"/>
          <w:szCs w:val="24"/>
        </w:rPr>
        <w:t xml:space="preserve"> и</w:t>
      </w:r>
      <w:r w:rsidR="240016F1" w:rsidRPr="7C0DCE9B">
        <w:rPr>
          <w:rFonts w:ascii="Times New Roman" w:hAnsi="Times New Roman" w:cs="Times New Roman"/>
          <w:sz w:val="24"/>
          <w:szCs w:val="24"/>
        </w:rPr>
        <w:t xml:space="preserve"> </w:t>
      </w:r>
      <w:r w:rsidRPr="7C0DCE9B">
        <w:rPr>
          <w:rFonts w:ascii="Times New Roman" w:hAnsi="Times New Roman" w:cs="Times New Roman"/>
          <w:sz w:val="24"/>
          <w:szCs w:val="24"/>
        </w:rPr>
        <w:t>русском языках. Текст должен быть связан со сценарием и видеорядом.</w:t>
      </w:r>
      <w:r w:rsidR="00F70779" w:rsidRPr="7C0DC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82094" w14:textId="7201B7D3" w:rsidR="007461D0" w:rsidRPr="00B1004E" w:rsidRDefault="00882C7E" w:rsidP="2E3F4C3D">
      <w:pPr>
        <w:pStyle w:val="a3"/>
        <w:numPr>
          <w:ilvl w:val="0"/>
          <w:numId w:val="25"/>
        </w:numPr>
        <w:spacing w:beforeAutospacing="1" w:afterAutospacing="1"/>
        <w:jc w:val="both"/>
        <w:rPr>
          <w:rFonts w:ascii="Times New Roman" w:eastAsia="Times New Roman" w:hAnsi="Times New Roman"/>
          <w:color w:val="333333"/>
          <w:u w:val="single"/>
          <w:lang w:val="ru-RU"/>
        </w:rPr>
      </w:pPr>
      <w:r w:rsidRPr="7C0DCE9B">
        <w:rPr>
          <w:rFonts w:ascii="Times New Roman" w:hAnsi="Times New Roman"/>
          <w:lang w:val="ru-RU"/>
        </w:rPr>
        <w:t xml:space="preserve">Предоставить сценарий и </w:t>
      </w:r>
      <w:r w:rsidR="00537F64" w:rsidRPr="7C0DCE9B">
        <w:rPr>
          <w:rFonts w:ascii="Times New Roman" w:hAnsi="Times New Roman"/>
          <w:lang w:val="ru-RU"/>
        </w:rPr>
        <w:t xml:space="preserve">текст </w:t>
      </w:r>
      <w:r w:rsidR="0077384D" w:rsidRPr="7C0DCE9B">
        <w:rPr>
          <w:rFonts w:ascii="Times New Roman" w:hAnsi="Times New Roman"/>
          <w:lang w:val="ru-RU"/>
        </w:rPr>
        <w:t>диктора</w:t>
      </w:r>
      <w:r w:rsidRPr="7C0DCE9B">
        <w:rPr>
          <w:rFonts w:ascii="Times New Roman" w:hAnsi="Times New Roman"/>
          <w:lang w:val="ru-RU"/>
        </w:rPr>
        <w:t xml:space="preserve"> </w:t>
      </w:r>
      <w:r w:rsidR="75D340CD" w:rsidRPr="7C0DCE9B">
        <w:rPr>
          <w:rFonts w:ascii="Times New Roman" w:hAnsi="Times New Roman"/>
          <w:lang w:val="ru-RU"/>
        </w:rPr>
        <w:t xml:space="preserve">на </w:t>
      </w:r>
      <w:r w:rsidR="48D76FB2" w:rsidRPr="7C0DCE9B">
        <w:rPr>
          <w:rFonts w:ascii="Times New Roman" w:hAnsi="Times New Roman"/>
          <w:lang w:val="ru-RU"/>
        </w:rPr>
        <w:t>кыргызском</w:t>
      </w:r>
      <w:r w:rsidR="1898B1E7" w:rsidRPr="7C0DCE9B">
        <w:rPr>
          <w:rFonts w:ascii="Times New Roman" w:hAnsi="Times New Roman"/>
          <w:lang w:val="ru-RU"/>
        </w:rPr>
        <w:t xml:space="preserve"> и</w:t>
      </w:r>
      <w:r w:rsidR="48D76FB2" w:rsidRPr="7C0DCE9B">
        <w:rPr>
          <w:rFonts w:ascii="Times New Roman" w:hAnsi="Times New Roman"/>
          <w:lang w:val="ru-RU"/>
        </w:rPr>
        <w:t xml:space="preserve"> </w:t>
      </w:r>
      <w:r w:rsidR="75D340CD" w:rsidRPr="7C0DCE9B">
        <w:rPr>
          <w:rFonts w:ascii="Times New Roman" w:hAnsi="Times New Roman"/>
          <w:lang w:val="ru-RU"/>
        </w:rPr>
        <w:t xml:space="preserve">русском языках </w:t>
      </w:r>
      <w:r w:rsidRPr="7C0DCE9B">
        <w:rPr>
          <w:rFonts w:ascii="Times New Roman" w:hAnsi="Times New Roman"/>
          <w:lang w:val="ru-RU"/>
        </w:rPr>
        <w:t>на согласование Заказчику.</w:t>
      </w:r>
    </w:p>
    <w:p w14:paraId="2001A80B" w14:textId="3E6DAAA0" w:rsidR="00882C7E" w:rsidRPr="00B1004E" w:rsidRDefault="0077384D" w:rsidP="0A901101">
      <w:pPr>
        <w:pStyle w:val="a3"/>
        <w:numPr>
          <w:ilvl w:val="0"/>
          <w:numId w:val="25"/>
        </w:numPr>
        <w:spacing w:beforeAutospacing="1" w:afterAutospacing="1"/>
        <w:jc w:val="both"/>
        <w:rPr>
          <w:rFonts w:ascii="Times New Roman" w:eastAsia="Times New Roman" w:hAnsi="Times New Roman"/>
          <w:color w:val="333333"/>
          <w:lang w:val="ru-RU"/>
        </w:rPr>
      </w:pPr>
      <w:r w:rsidRPr="0A901101">
        <w:rPr>
          <w:rFonts w:ascii="Times New Roman" w:hAnsi="Times New Roman"/>
          <w:lang w:val="ru-RU"/>
        </w:rPr>
        <w:t xml:space="preserve">Редактировать сценарий и текст диктора на основе предоставленных рекомендаций и исправлений Заказчиком. </w:t>
      </w:r>
      <w:r w:rsidR="7493F10C" w:rsidRPr="0A901101">
        <w:rPr>
          <w:rFonts w:ascii="Times New Roman" w:hAnsi="Times New Roman"/>
          <w:lang w:val="ru-RU"/>
        </w:rPr>
        <w:t xml:space="preserve">Ожидается до 6 кругов исправлений со стороны Заказчика. </w:t>
      </w:r>
    </w:p>
    <w:p w14:paraId="2E067528" w14:textId="39743D27" w:rsidR="0DD729E5" w:rsidRDefault="0DD729E5" w:rsidP="0DD729E5">
      <w:pPr>
        <w:spacing w:beforeAutospacing="1" w:afterAutospacing="1"/>
        <w:jc w:val="both"/>
        <w:rPr>
          <w:rFonts w:eastAsia="Calibri" w:cs="DaunPenh"/>
          <w:sz w:val="24"/>
          <w:szCs w:val="24"/>
          <w:lang w:val="ru-RU"/>
        </w:rPr>
      </w:pPr>
    </w:p>
    <w:p w14:paraId="2BF20D67" w14:textId="6CC3F5AC" w:rsidR="0077384D" w:rsidRPr="006D404F" w:rsidRDefault="0077384D" w:rsidP="0077384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6D404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2. </w:t>
      </w:r>
      <w:r w:rsidR="006D404F" w:rsidRPr="006D404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ПРОДАКШН</w:t>
      </w:r>
      <w:r w:rsidRPr="006D404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: </w:t>
      </w:r>
      <w:r w:rsidR="00CE5FE0" w:rsidRPr="006D404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Проведение видеосъемок</w:t>
      </w:r>
      <w:r w:rsidR="006D404F" w:rsidRPr="006D404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.</w:t>
      </w:r>
    </w:p>
    <w:p w14:paraId="7619DB69" w14:textId="46DEF878" w:rsidR="00E81CF9" w:rsidRPr="00B1004E" w:rsidRDefault="75022133" w:rsidP="7C0DCE9B">
      <w:pPr>
        <w:pStyle w:val="a3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/>
          <w:color w:val="333333"/>
          <w:highlight w:val="yellow"/>
          <w:lang w:val="ru-RU"/>
        </w:rPr>
      </w:pPr>
      <w:proofErr w:type="spellStart"/>
      <w:r w:rsidRPr="7C0DCE9B">
        <w:rPr>
          <w:rFonts w:ascii="Times New Roman" w:hAnsi="Times New Roman"/>
          <w:color w:val="333333"/>
          <w:lang w:val="ru-RU"/>
        </w:rPr>
        <w:t>Си</w:t>
      </w:r>
      <w:r w:rsidR="006B556B" w:rsidRPr="7C0DCE9B">
        <w:rPr>
          <w:rFonts w:ascii="Times New Roman" w:hAnsi="Times New Roman"/>
          <w:color w:val="333333"/>
          <w:lang w:val="ru-RU"/>
        </w:rPr>
        <w:t>муляционн</w:t>
      </w:r>
      <w:r w:rsidR="0E7FAF6D" w:rsidRPr="7C0DCE9B">
        <w:rPr>
          <w:rFonts w:ascii="Times New Roman" w:hAnsi="Times New Roman"/>
          <w:color w:val="333333"/>
          <w:lang w:val="ru-RU"/>
        </w:rPr>
        <w:t>ые</w:t>
      </w:r>
      <w:proofErr w:type="spellEnd"/>
      <w:r w:rsidR="006B556B" w:rsidRPr="7C0DCE9B">
        <w:rPr>
          <w:rFonts w:ascii="Times New Roman" w:hAnsi="Times New Roman"/>
          <w:color w:val="333333"/>
          <w:lang w:val="ru-RU"/>
        </w:rPr>
        <w:t xml:space="preserve"> упражнения</w:t>
      </w:r>
      <w:r w:rsidR="1FFDA116" w:rsidRPr="7C0DCE9B">
        <w:rPr>
          <w:rFonts w:ascii="Times New Roman" w:hAnsi="Times New Roman"/>
          <w:color w:val="333333"/>
          <w:lang w:val="ru-RU"/>
        </w:rPr>
        <w:t xml:space="preserve"> </w:t>
      </w:r>
      <w:r w:rsidR="4C0984A4" w:rsidRPr="7C0DCE9B">
        <w:rPr>
          <w:rFonts w:ascii="Times New Roman" w:hAnsi="Times New Roman"/>
          <w:color w:val="333333"/>
          <w:lang w:val="ru-RU"/>
        </w:rPr>
        <w:t>состоятся на</w:t>
      </w:r>
      <w:r w:rsidR="427599AC" w:rsidRPr="7C0DCE9B">
        <w:rPr>
          <w:rFonts w:ascii="Times New Roman" w:hAnsi="Times New Roman"/>
          <w:color w:val="333333"/>
          <w:lang w:val="ru-RU"/>
        </w:rPr>
        <w:t xml:space="preserve"> базе пансионата </w:t>
      </w:r>
      <w:proofErr w:type="spellStart"/>
      <w:r w:rsidR="427599AC" w:rsidRPr="7C0DCE9B">
        <w:rPr>
          <w:rFonts w:ascii="Times New Roman" w:hAnsi="Times New Roman"/>
          <w:color w:val="333333"/>
          <w:lang w:val="ru-RU"/>
        </w:rPr>
        <w:t>Симиран</w:t>
      </w:r>
      <w:proofErr w:type="spellEnd"/>
      <w:r w:rsidR="427599AC" w:rsidRPr="7C0DCE9B">
        <w:rPr>
          <w:rFonts w:ascii="Times New Roman" w:hAnsi="Times New Roman"/>
          <w:color w:val="333333"/>
          <w:lang w:val="ru-RU"/>
        </w:rPr>
        <w:t xml:space="preserve">, в селе </w:t>
      </w:r>
      <w:proofErr w:type="spellStart"/>
      <w:r w:rsidR="427599AC" w:rsidRPr="7C0DCE9B">
        <w:rPr>
          <w:rFonts w:ascii="Times New Roman" w:hAnsi="Times New Roman"/>
          <w:color w:val="333333"/>
          <w:lang w:val="ru-RU"/>
        </w:rPr>
        <w:t>Корумду</w:t>
      </w:r>
      <w:proofErr w:type="spellEnd"/>
      <w:r w:rsidR="427599AC" w:rsidRPr="7C0DCE9B">
        <w:rPr>
          <w:rFonts w:ascii="Times New Roman" w:hAnsi="Times New Roman"/>
          <w:color w:val="333333"/>
          <w:lang w:val="ru-RU"/>
        </w:rPr>
        <w:t xml:space="preserve">, Иссык </w:t>
      </w:r>
      <w:proofErr w:type="spellStart"/>
      <w:r w:rsidR="427599AC" w:rsidRPr="7C0DCE9B">
        <w:rPr>
          <w:rFonts w:ascii="Times New Roman" w:hAnsi="Times New Roman"/>
          <w:color w:val="333333"/>
          <w:lang w:val="ru-RU"/>
        </w:rPr>
        <w:t>Кульской</w:t>
      </w:r>
      <w:proofErr w:type="spellEnd"/>
      <w:r w:rsidR="427599AC" w:rsidRPr="7C0DCE9B">
        <w:rPr>
          <w:rFonts w:ascii="Times New Roman" w:hAnsi="Times New Roman"/>
          <w:color w:val="333333"/>
          <w:lang w:val="ru-RU"/>
        </w:rPr>
        <w:t xml:space="preserve"> области</w:t>
      </w:r>
      <w:r w:rsidR="21BAED99" w:rsidRPr="7C0DCE9B">
        <w:rPr>
          <w:rFonts w:ascii="Times New Roman" w:hAnsi="Times New Roman"/>
          <w:color w:val="333333"/>
          <w:lang w:val="ru-RU"/>
        </w:rPr>
        <w:t xml:space="preserve"> </w:t>
      </w:r>
      <w:r w:rsidR="002F0291" w:rsidRPr="7C0DCE9B">
        <w:rPr>
          <w:rFonts w:ascii="Times New Roman" w:hAnsi="Times New Roman"/>
          <w:color w:val="333333"/>
          <w:lang w:val="ru-RU"/>
        </w:rPr>
        <w:t xml:space="preserve">с </w:t>
      </w:r>
      <w:r w:rsidR="10CFCDE7" w:rsidRPr="7C0DCE9B">
        <w:rPr>
          <w:rFonts w:ascii="Times New Roman" w:hAnsi="Times New Roman"/>
          <w:color w:val="333333"/>
          <w:lang w:val="ru-RU"/>
        </w:rPr>
        <w:t>6</w:t>
      </w:r>
      <w:r w:rsidR="002F0291" w:rsidRPr="7C0DCE9B">
        <w:rPr>
          <w:rFonts w:ascii="Times New Roman" w:hAnsi="Times New Roman"/>
          <w:color w:val="333333"/>
          <w:lang w:val="ru-RU"/>
        </w:rPr>
        <w:t xml:space="preserve"> сентября по </w:t>
      </w:r>
      <w:r w:rsidR="35986258" w:rsidRPr="7C0DCE9B">
        <w:rPr>
          <w:rFonts w:ascii="Times New Roman" w:hAnsi="Times New Roman"/>
          <w:color w:val="333333"/>
          <w:lang w:val="ru-RU"/>
        </w:rPr>
        <w:t>10</w:t>
      </w:r>
      <w:r w:rsidR="002F0291" w:rsidRPr="7C0DCE9B">
        <w:rPr>
          <w:rFonts w:ascii="Times New Roman" w:hAnsi="Times New Roman"/>
          <w:color w:val="333333"/>
          <w:lang w:val="ru-RU"/>
        </w:rPr>
        <w:t xml:space="preserve"> сентября 2021 г.</w:t>
      </w:r>
      <w:r w:rsidR="3755C903" w:rsidRPr="7C0DCE9B">
        <w:rPr>
          <w:rFonts w:ascii="Times New Roman" w:hAnsi="Times New Roman"/>
          <w:color w:val="333333"/>
          <w:lang w:val="ru-RU"/>
        </w:rPr>
        <w:t>, в течение пяти полных рабочих дней.</w:t>
      </w:r>
    </w:p>
    <w:p w14:paraId="79ED4E9A" w14:textId="452CDDAD" w:rsidR="00B73052" w:rsidRPr="00B1004E" w:rsidRDefault="00E36A7A" w:rsidP="64539F8D">
      <w:pPr>
        <w:pStyle w:val="a3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/>
          <w:color w:val="333333"/>
          <w:lang w:val="ru-RU"/>
        </w:rPr>
      </w:pPr>
      <w:r w:rsidRPr="64539F8D">
        <w:rPr>
          <w:rFonts w:ascii="Times New Roman" w:hAnsi="Times New Roman"/>
          <w:color w:val="333333"/>
          <w:lang w:val="ru-RU"/>
        </w:rPr>
        <w:t xml:space="preserve">Исполнитель должен </w:t>
      </w:r>
      <w:r w:rsidR="00770119" w:rsidRPr="64539F8D">
        <w:rPr>
          <w:rFonts w:ascii="Times New Roman" w:hAnsi="Times New Roman"/>
          <w:color w:val="333333"/>
          <w:lang w:val="ru-RU"/>
        </w:rPr>
        <w:t xml:space="preserve">сам </w:t>
      </w:r>
      <w:r w:rsidRPr="64539F8D">
        <w:rPr>
          <w:rFonts w:ascii="Times New Roman" w:hAnsi="Times New Roman"/>
          <w:color w:val="333333"/>
          <w:lang w:val="ru-RU"/>
        </w:rPr>
        <w:t>обеспечить транспорт и установку оборудования</w:t>
      </w:r>
      <w:r w:rsidR="2F15DD4F" w:rsidRPr="64539F8D">
        <w:rPr>
          <w:rFonts w:ascii="Times New Roman" w:hAnsi="Times New Roman"/>
          <w:color w:val="333333"/>
          <w:lang w:val="ru-RU"/>
        </w:rPr>
        <w:t>, а также проживание</w:t>
      </w:r>
      <w:r w:rsidRPr="64539F8D">
        <w:rPr>
          <w:rFonts w:ascii="Times New Roman" w:hAnsi="Times New Roman"/>
          <w:color w:val="333333"/>
          <w:lang w:val="ru-RU"/>
        </w:rPr>
        <w:t xml:space="preserve"> в указанном </w:t>
      </w:r>
      <w:r w:rsidR="00770119" w:rsidRPr="64539F8D">
        <w:rPr>
          <w:rFonts w:ascii="Times New Roman" w:hAnsi="Times New Roman"/>
          <w:color w:val="333333"/>
          <w:lang w:val="ru-RU"/>
        </w:rPr>
        <w:t xml:space="preserve">месте проведения тренинга в течение всего периода </w:t>
      </w:r>
      <w:r w:rsidR="004354AA" w:rsidRPr="64539F8D">
        <w:rPr>
          <w:rFonts w:ascii="Times New Roman" w:hAnsi="Times New Roman"/>
          <w:color w:val="333333"/>
          <w:lang w:val="ru-RU"/>
        </w:rPr>
        <w:t>проведения тренинга.</w:t>
      </w:r>
    </w:p>
    <w:p w14:paraId="708DC0CF" w14:textId="4BBB506D" w:rsidR="006B7B84" w:rsidRPr="00B1004E" w:rsidRDefault="009779BF" w:rsidP="00E30DB9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1004E">
        <w:rPr>
          <w:rFonts w:ascii="Times New Roman" w:hAnsi="Times New Roman" w:cs="Times New Roman"/>
          <w:sz w:val="24"/>
          <w:szCs w:val="24"/>
        </w:rPr>
        <w:t>Предполагается</w:t>
      </w:r>
      <w:r w:rsidR="00E30DB9" w:rsidRPr="00B1004E">
        <w:rPr>
          <w:rFonts w:ascii="Times New Roman" w:hAnsi="Times New Roman" w:cs="Times New Roman"/>
          <w:sz w:val="24"/>
          <w:szCs w:val="24"/>
        </w:rPr>
        <w:t xml:space="preserve"> видеосъемк</w:t>
      </w:r>
      <w:r w:rsidRPr="00B1004E">
        <w:rPr>
          <w:rFonts w:ascii="Times New Roman" w:hAnsi="Times New Roman" w:cs="Times New Roman"/>
          <w:sz w:val="24"/>
          <w:szCs w:val="24"/>
        </w:rPr>
        <w:t>а</w:t>
      </w:r>
      <w:r w:rsidR="00E30DB9" w:rsidRPr="00B1004E">
        <w:rPr>
          <w:rFonts w:ascii="Times New Roman" w:hAnsi="Times New Roman" w:cs="Times New Roman"/>
          <w:sz w:val="24"/>
          <w:szCs w:val="24"/>
        </w:rPr>
        <w:t xml:space="preserve"> </w:t>
      </w:r>
      <w:r w:rsidRPr="00B1004E">
        <w:rPr>
          <w:rFonts w:ascii="Times New Roman" w:hAnsi="Times New Roman" w:cs="Times New Roman"/>
          <w:sz w:val="24"/>
          <w:szCs w:val="24"/>
        </w:rPr>
        <w:t>в условиях реального времени</w:t>
      </w:r>
      <w:r w:rsidR="002A3458" w:rsidRPr="00B1004E">
        <w:rPr>
          <w:rFonts w:ascii="Times New Roman" w:hAnsi="Times New Roman" w:cs="Times New Roman"/>
          <w:sz w:val="24"/>
          <w:szCs w:val="24"/>
        </w:rPr>
        <w:t xml:space="preserve"> </w:t>
      </w:r>
      <w:r w:rsidRPr="00B1004E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B1004E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B1004E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2A3458" w:rsidRPr="00B1004E">
        <w:rPr>
          <w:rFonts w:ascii="Times New Roman" w:hAnsi="Times New Roman" w:cs="Times New Roman"/>
          <w:sz w:val="24"/>
          <w:szCs w:val="24"/>
        </w:rPr>
        <w:t xml:space="preserve"> с использованием различных сценариев</w:t>
      </w:r>
      <w:r w:rsidR="00053345" w:rsidRPr="00B1004E">
        <w:rPr>
          <w:rFonts w:ascii="Times New Roman" w:hAnsi="Times New Roman" w:cs="Times New Roman"/>
          <w:sz w:val="24"/>
          <w:szCs w:val="24"/>
        </w:rPr>
        <w:t xml:space="preserve"> и декораций. </w:t>
      </w:r>
    </w:p>
    <w:p w14:paraId="4300602E" w14:textId="60375ABA" w:rsidR="00E30DB9" w:rsidRPr="00B1004E" w:rsidRDefault="006B7B84" w:rsidP="00E30DB9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64539F8D">
        <w:rPr>
          <w:rFonts w:ascii="Times New Roman" w:hAnsi="Times New Roman" w:cs="Times New Roman"/>
          <w:sz w:val="24"/>
          <w:szCs w:val="24"/>
        </w:rPr>
        <w:t>Видеосъемка</w:t>
      </w:r>
      <w:r w:rsidR="00927B5E" w:rsidRPr="64539F8D">
        <w:rPr>
          <w:rFonts w:ascii="Times New Roman" w:hAnsi="Times New Roman" w:cs="Times New Roman"/>
          <w:sz w:val="24"/>
          <w:szCs w:val="24"/>
        </w:rPr>
        <w:t xml:space="preserve"> </w:t>
      </w:r>
      <w:r w:rsidR="00E30DB9" w:rsidRPr="64539F8D">
        <w:rPr>
          <w:rFonts w:ascii="Times New Roman" w:hAnsi="Times New Roman" w:cs="Times New Roman"/>
          <w:sz w:val="24"/>
          <w:szCs w:val="24"/>
        </w:rPr>
        <w:t>должн</w:t>
      </w:r>
      <w:r w:rsidRPr="64539F8D">
        <w:rPr>
          <w:rFonts w:ascii="Times New Roman" w:hAnsi="Times New Roman" w:cs="Times New Roman"/>
          <w:sz w:val="24"/>
          <w:szCs w:val="24"/>
        </w:rPr>
        <w:t>а</w:t>
      </w:r>
      <w:r w:rsidR="00E30DB9" w:rsidRPr="64539F8D">
        <w:rPr>
          <w:rFonts w:ascii="Times New Roman" w:hAnsi="Times New Roman" w:cs="Times New Roman"/>
          <w:sz w:val="24"/>
          <w:szCs w:val="24"/>
        </w:rPr>
        <w:t xml:space="preserve"> включать работу видеооператора, осветителя</w:t>
      </w:r>
      <w:r w:rsidR="00226AD6" w:rsidRPr="64539F8D">
        <w:rPr>
          <w:rFonts w:ascii="Times New Roman" w:hAnsi="Times New Roman" w:cs="Times New Roman"/>
          <w:sz w:val="24"/>
          <w:szCs w:val="24"/>
        </w:rPr>
        <w:t xml:space="preserve">, </w:t>
      </w:r>
      <w:r w:rsidR="00E30DB9" w:rsidRPr="64539F8D">
        <w:rPr>
          <w:rFonts w:ascii="Times New Roman" w:hAnsi="Times New Roman" w:cs="Times New Roman"/>
          <w:sz w:val="24"/>
          <w:szCs w:val="24"/>
        </w:rPr>
        <w:t>режиссёра</w:t>
      </w:r>
      <w:r w:rsidR="00226AD6" w:rsidRPr="64539F8D">
        <w:rPr>
          <w:rFonts w:ascii="Times New Roman" w:hAnsi="Times New Roman" w:cs="Times New Roman"/>
          <w:sz w:val="24"/>
          <w:szCs w:val="24"/>
        </w:rPr>
        <w:t>, звукорежиссера и других специалистов</w:t>
      </w:r>
      <w:r w:rsidR="5EDF27A7" w:rsidRPr="64539F8D">
        <w:rPr>
          <w:rFonts w:ascii="Times New Roman" w:hAnsi="Times New Roman" w:cs="Times New Roman"/>
          <w:sz w:val="24"/>
          <w:szCs w:val="24"/>
        </w:rPr>
        <w:t xml:space="preserve"> на усмотрение Исполнителя</w:t>
      </w:r>
      <w:r w:rsidR="00226AD6" w:rsidRPr="64539F8D">
        <w:rPr>
          <w:rFonts w:ascii="Times New Roman" w:hAnsi="Times New Roman" w:cs="Times New Roman"/>
          <w:sz w:val="24"/>
          <w:szCs w:val="24"/>
        </w:rPr>
        <w:t xml:space="preserve"> необходимых для создания </w:t>
      </w:r>
      <w:r w:rsidR="00F74559" w:rsidRPr="64539F8D">
        <w:rPr>
          <w:rFonts w:ascii="Times New Roman" w:hAnsi="Times New Roman" w:cs="Times New Roman"/>
          <w:sz w:val="24"/>
          <w:szCs w:val="24"/>
        </w:rPr>
        <w:t>качественного и динамичного видеоролика</w:t>
      </w:r>
      <w:r w:rsidR="00E30DB9" w:rsidRPr="64539F8D">
        <w:rPr>
          <w:rFonts w:ascii="Times New Roman" w:hAnsi="Times New Roman" w:cs="Times New Roman"/>
          <w:sz w:val="24"/>
          <w:szCs w:val="24"/>
        </w:rPr>
        <w:t xml:space="preserve">. Все съемочное и осветительное оборудование </w:t>
      </w:r>
      <w:r w:rsidR="52EC7F8D" w:rsidRPr="64539F8D">
        <w:rPr>
          <w:rFonts w:ascii="Times New Roman" w:hAnsi="Times New Roman" w:cs="Times New Roman"/>
          <w:sz w:val="24"/>
          <w:szCs w:val="24"/>
        </w:rPr>
        <w:t>обеспечивается самим</w:t>
      </w:r>
      <w:r w:rsidR="00E30DB9" w:rsidRPr="64539F8D">
        <w:rPr>
          <w:rFonts w:ascii="Times New Roman" w:hAnsi="Times New Roman" w:cs="Times New Roman"/>
          <w:sz w:val="24"/>
          <w:szCs w:val="24"/>
        </w:rPr>
        <w:t xml:space="preserve"> Исполнителем. </w:t>
      </w:r>
    </w:p>
    <w:p w14:paraId="5D5A7BCF" w14:textId="77777777" w:rsidR="009B2355" w:rsidRPr="00B1004E" w:rsidRDefault="009B2355" w:rsidP="009B2355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</w:p>
    <w:p w14:paraId="7BFB5D97" w14:textId="507276D4" w:rsidR="009B2355" w:rsidRPr="006D404F" w:rsidRDefault="009B2355" w:rsidP="009B2355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6D404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D404F" w:rsidRPr="006D404F">
        <w:rPr>
          <w:rFonts w:ascii="Times New Roman" w:hAnsi="Times New Roman" w:cs="Times New Roman"/>
          <w:b/>
          <w:bCs/>
          <w:sz w:val="24"/>
          <w:szCs w:val="24"/>
        </w:rPr>
        <w:t xml:space="preserve">ПОСТ-ПРОДАКШН: </w:t>
      </w:r>
      <w:r w:rsidR="00E519D9" w:rsidRPr="006D404F">
        <w:rPr>
          <w:rFonts w:ascii="Times New Roman" w:hAnsi="Times New Roman" w:cs="Times New Roman"/>
          <w:b/>
          <w:bCs/>
          <w:sz w:val="24"/>
          <w:szCs w:val="24"/>
        </w:rPr>
        <w:t>Создание видеоролика</w:t>
      </w:r>
      <w:r w:rsidR="006D404F" w:rsidRPr="006D40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1C88D2" w14:textId="118584E1" w:rsidR="004B3DC4" w:rsidRPr="00B1004E" w:rsidRDefault="004B3DC4" w:rsidP="004B3DC4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64539F8D">
        <w:rPr>
          <w:rFonts w:ascii="Times New Roman" w:hAnsi="Times New Roman" w:cs="Times New Roman"/>
          <w:sz w:val="24"/>
          <w:szCs w:val="24"/>
        </w:rPr>
        <w:t>Графическое оформление видеоролика должны быть выполнены в едином стиле</w:t>
      </w:r>
      <w:r w:rsidR="0058735B" w:rsidRPr="64539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A1124" w14:textId="08396AA1" w:rsidR="00507250" w:rsidRPr="00B1004E" w:rsidRDefault="0058735B" w:rsidP="00923E61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7C0DCE9B">
        <w:rPr>
          <w:rFonts w:ascii="Times New Roman" w:hAnsi="Times New Roman" w:cs="Times New Roman"/>
          <w:sz w:val="24"/>
          <w:szCs w:val="24"/>
        </w:rPr>
        <w:t xml:space="preserve">Видеоролик должен быть </w:t>
      </w:r>
      <w:r w:rsidR="00507250" w:rsidRPr="7C0DCE9B">
        <w:rPr>
          <w:rFonts w:ascii="Times New Roman" w:hAnsi="Times New Roman" w:cs="Times New Roman"/>
          <w:sz w:val="24"/>
          <w:szCs w:val="24"/>
        </w:rPr>
        <w:t>с озвучкой</w:t>
      </w:r>
      <w:r w:rsidR="36828702" w:rsidRPr="7C0DCE9B">
        <w:rPr>
          <w:rFonts w:ascii="Times New Roman" w:hAnsi="Times New Roman" w:cs="Times New Roman"/>
          <w:sz w:val="24"/>
          <w:szCs w:val="24"/>
        </w:rPr>
        <w:t xml:space="preserve"> на</w:t>
      </w:r>
      <w:r w:rsidR="00507250" w:rsidRPr="7C0DCE9B">
        <w:rPr>
          <w:rFonts w:ascii="Times New Roman" w:hAnsi="Times New Roman" w:cs="Times New Roman"/>
          <w:sz w:val="24"/>
          <w:szCs w:val="24"/>
        </w:rPr>
        <w:t xml:space="preserve"> </w:t>
      </w:r>
      <w:r w:rsidR="0E567450" w:rsidRPr="7C0DCE9B">
        <w:rPr>
          <w:rFonts w:ascii="Times New Roman" w:hAnsi="Times New Roman" w:cs="Times New Roman"/>
          <w:sz w:val="24"/>
          <w:szCs w:val="24"/>
        </w:rPr>
        <w:t xml:space="preserve">кыргызском и </w:t>
      </w:r>
      <w:r w:rsidRPr="7C0DCE9B">
        <w:rPr>
          <w:rFonts w:ascii="Times New Roman" w:hAnsi="Times New Roman" w:cs="Times New Roman"/>
          <w:sz w:val="24"/>
          <w:szCs w:val="24"/>
        </w:rPr>
        <w:t>русском язык</w:t>
      </w:r>
      <w:r w:rsidR="60EFE860" w:rsidRPr="7C0DCE9B">
        <w:rPr>
          <w:rFonts w:ascii="Times New Roman" w:hAnsi="Times New Roman" w:cs="Times New Roman"/>
          <w:sz w:val="24"/>
          <w:szCs w:val="24"/>
        </w:rPr>
        <w:t>ах</w:t>
      </w:r>
      <w:r w:rsidR="5A42C902" w:rsidRPr="7C0DCE9B">
        <w:rPr>
          <w:rFonts w:ascii="Times New Roman" w:hAnsi="Times New Roman" w:cs="Times New Roman"/>
          <w:sz w:val="24"/>
          <w:szCs w:val="24"/>
        </w:rPr>
        <w:t xml:space="preserve"> и включить субтитры на английском</w:t>
      </w:r>
      <w:r w:rsidR="00844CA5" w:rsidRPr="7C0DCE9B">
        <w:rPr>
          <w:rFonts w:ascii="Times New Roman" w:hAnsi="Times New Roman" w:cs="Times New Roman"/>
          <w:sz w:val="24"/>
          <w:szCs w:val="24"/>
        </w:rPr>
        <w:t xml:space="preserve">. </w:t>
      </w:r>
      <w:r w:rsidR="00507250" w:rsidRPr="7C0DCE9B">
        <w:rPr>
          <w:rFonts w:ascii="Times New Roman" w:hAnsi="Times New Roman" w:cs="Times New Roman"/>
          <w:sz w:val="24"/>
          <w:szCs w:val="24"/>
        </w:rPr>
        <w:t>Голос диктора должен быть предварительно согласован с заказчиком.</w:t>
      </w:r>
    </w:p>
    <w:p w14:paraId="2D051531" w14:textId="58227916" w:rsidR="00AD481E" w:rsidRPr="00B1004E" w:rsidRDefault="00507250" w:rsidP="00AD481E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7C0DCE9B">
        <w:rPr>
          <w:rFonts w:ascii="Times New Roman" w:hAnsi="Times New Roman" w:cs="Times New Roman"/>
          <w:sz w:val="24"/>
          <w:szCs w:val="24"/>
        </w:rPr>
        <w:t xml:space="preserve"> </w:t>
      </w:r>
      <w:r w:rsidR="00AD481E" w:rsidRPr="7C0DCE9B">
        <w:rPr>
          <w:rFonts w:ascii="Times New Roman" w:hAnsi="Times New Roman" w:cs="Times New Roman"/>
          <w:sz w:val="24"/>
          <w:szCs w:val="24"/>
        </w:rPr>
        <w:t xml:space="preserve">Монтаж включает в себя соединение отснятого видеоматериала, инфографики и озвучивания согласно утвержденному сценарию. </w:t>
      </w:r>
    </w:p>
    <w:p w14:paraId="6775022E" w14:textId="531F91F8" w:rsidR="00D74196" w:rsidRPr="00B1004E" w:rsidRDefault="00D74196" w:rsidP="64539F8D">
      <w:pPr>
        <w:pStyle w:val="a3"/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  <w:color w:val="333333"/>
          <w:szCs w:val="24"/>
          <w:lang w:val="ru-RU"/>
        </w:rPr>
      </w:pPr>
      <w:r w:rsidRPr="64539F8D">
        <w:rPr>
          <w:rFonts w:ascii="Times New Roman" w:eastAsia="Times New Roman" w:hAnsi="Times New Roman"/>
          <w:color w:val="333333"/>
          <w:lang w:val="ru-RU"/>
        </w:rPr>
        <w:t>Обеспечить брендинг</w:t>
      </w:r>
      <w:r w:rsidR="0C587580" w:rsidRPr="64539F8D">
        <w:rPr>
          <w:rFonts w:ascii="Times New Roman" w:eastAsia="Times New Roman" w:hAnsi="Times New Roman"/>
          <w:color w:val="333333"/>
          <w:lang w:val="ru-RU"/>
        </w:rPr>
        <w:t xml:space="preserve"> (логотипы, дисклеймер)</w:t>
      </w:r>
      <w:r w:rsidRPr="64539F8D">
        <w:rPr>
          <w:rFonts w:ascii="Times New Roman" w:eastAsia="Times New Roman" w:hAnsi="Times New Roman"/>
          <w:color w:val="333333"/>
          <w:lang w:val="ru-RU"/>
        </w:rPr>
        <w:t xml:space="preserve"> в соответствии с правилами брендинга и маркировки </w:t>
      </w:r>
      <w:r w:rsidRPr="64539F8D">
        <w:rPr>
          <w:rFonts w:ascii="Times New Roman" w:eastAsia="Times New Roman" w:hAnsi="Times New Roman"/>
          <w:color w:val="333333"/>
        </w:rPr>
        <w:t>USAID</w:t>
      </w:r>
      <w:r w:rsidRPr="64539F8D">
        <w:rPr>
          <w:rFonts w:ascii="Times New Roman" w:eastAsia="Times New Roman" w:hAnsi="Times New Roman"/>
          <w:color w:val="333333"/>
          <w:lang w:val="ru-RU"/>
        </w:rPr>
        <w:t>/</w:t>
      </w:r>
      <w:proofErr w:type="spellStart"/>
      <w:r w:rsidRPr="64539F8D">
        <w:rPr>
          <w:rFonts w:ascii="Times New Roman" w:eastAsia="Times New Roman" w:hAnsi="Times New Roman"/>
          <w:color w:val="333333"/>
        </w:rPr>
        <w:t>Winrock</w:t>
      </w:r>
      <w:proofErr w:type="spellEnd"/>
      <w:r w:rsidRPr="64539F8D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Pr="64539F8D">
        <w:rPr>
          <w:rFonts w:ascii="Times New Roman" w:eastAsia="Times New Roman" w:hAnsi="Times New Roman"/>
          <w:color w:val="333333"/>
        </w:rPr>
        <w:t>International</w:t>
      </w:r>
      <w:r w:rsidRPr="64539F8D">
        <w:rPr>
          <w:rFonts w:ascii="Times New Roman" w:eastAsia="Times New Roman" w:hAnsi="Times New Roman"/>
          <w:color w:val="333333"/>
          <w:lang w:val="ru-RU"/>
        </w:rPr>
        <w:t xml:space="preserve"> и ОБСЕ (будет предоставлено командой </w:t>
      </w:r>
      <w:proofErr w:type="spellStart"/>
      <w:r w:rsidR="6545BE0B" w:rsidRPr="64539F8D">
        <w:rPr>
          <w:rFonts w:ascii="Times New Roman" w:eastAsia="Times New Roman" w:hAnsi="Times New Roman"/>
          <w:color w:val="333333"/>
        </w:rPr>
        <w:t>Winrock</w:t>
      </w:r>
      <w:proofErr w:type="spellEnd"/>
      <w:r w:rsidR="6545BE0B" w:rsidRPr="64539F8D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6545BE0B" w:rsidRPr="64539F8D">
        <w:rPr>
          <w:rFonts w:ascii="Times New Roman" w:eastAsia="Times New Roman" w:hAnsi="Times New Roman"/>
          <w:color w:val="333333"/>
        </w:rPr>
        <w:t>International</w:t>
      </w:r>
      <w:r w:rsidR="6545BE0B" w:rsidRPr="64539F8D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6E24D628" w:rsidRPr="00B87D7A">
        <w:rPr>
          <w:rFonts w:ascii="Times New Roman" w:eastAsia="Times New Roman" w:hAnsi="Times New Roman"/>
          <w:color w:val="333333"/>
          <w:lang w:val="ru-RU"/>
        </w:rPr>
        <w:t>/ОБСЕ</w:t>
      </w:r>
      <w:r w:rsidRPr="64539F8D">
        <w:rPr>
          <w:rFonts w:ascii="Times New Roman" w:eastAsia="Times New Roman" w:hAnsi="Times New Roman"/>
          <w:color w:val="333333"/>
          <w:lang w:val="ru-RU"/>
        </w:rPr>
        <w:t>).</w:t>
      </w:r>
    </w:p>
    <w:p w14:paraId="370ACD9F" w14:textId="14C5882E" w:rsidR="00AD481E" w:rsidRPr="00B1004E" w:rsidRDefault="001A31FE" w:rsidP="00AD481E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64539F8D">
        <w:rPr>
          <w:rFonts w:ascii="Times New Roman" w:hAnsi="Times New Roman" w:cs="Times New Roman"/>
          <w:sz w:val="24"/>
          <w:szCs w:val="24"/>
        </w:rPr>
        <w:t>Проект</w:t>
      </w:r>
      <w:r w:rsidR="00AD481E" w:rsidRPr="64539F8D">
        <w:rPr>
          <w:rFonts w:ascii="Times New Roman" w:hAnsi="Times New Roman" w:cs="Times New Roman"/>
          <w:sz w:val="24"/>
          <w:szCs w:val="24"/>
        </w:rPr>
        <w:t xml:space="preserve"> виде</w:t>
      </w:r>
      <w:r w:rsidR="74BCB504" w:rsidRPr="64539F8D">
        <w:rPr>
          <w:rFonts w:ascii="Times New Roman" w:hAnsi="Times New Roman" w:cs="Times New Roman"/>
          <w:sz w:val="24"/>
          <w:szCs w:val="24"/>
        </w:rPr>
        <w:t>оролика</w:t>
      </w:r>
      <w:r w:rsidR="00AD481E" w:rsidRPr="64539F8D">
        <w:rPr>
          <w:rFonts w:ascii="Times New Roman" w:hAnsi="Times New Roman" w:cs="Times New Roman"/>
          <w:sz w:val="24"/>
          <w:szCs w:val="24"/>
        </w:rPr>
        <w:t xml:space="preserve"> должен быть представлен </w:t>
      </w:r>
      <w:r w:rsidRPr="64539F8D">
        <w:rPr>
          <w:rFonts w:ascii="Times New Roman" w:hAnsi="Times New Roman" w:cs="Times New Roman"/>
          <w:sz w:val="24"/>
          <w:szCs w:val="24"/>
        </w:rPr>
        <w:t>З</w:t>
      </w:r>
      <w:r w:rsidR="00AD481E" w:rsidRPr="64539F8D">
        <w:rPr>
          <w:rFonts w:ascii="Times New Roman" w:hAnsi="Times New Roman" w:cs="Times New Roman"/>
          <w:sz w:val="24"/>
          <w:szCs w:val="24"/>
        </w:rPr>
        <w:t>аказчику для утверждения</w:t>
      </w:r>
      <w:r w:rsidRPr="64539F8D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AD481E" w:rsidRPr="64539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54CF8" w14:textId="52BBB841" w:rsidR="00AD481E" w:rsidRPr="00B1004E" w:rsidRDefault="00F40E75" w:rsidP="00AD481E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64539F8D">
        <w:rPr>
          <w:rFonts w:ascii="Times New Roman" w:hAnsi="Times New Roman" w:cs="Times New Roman"/>
          <w:sz w:val="24"/>
          <w:szCs w:val="24"/>
        </w:rPr>
        <w:lastRenderedPageBreak/>
        <w:t>Внести исправления по рекомендациям Заказчика</w:t>
      </w:r>
      <w:r w:rsidR="42D58805" w:rsidRPr="64539F8D">
        <w:rPr>
          <w:rFonts w:ascii="Times New Roman" w:hAnsi="Times New Roman" w:cs="Times New Roman"/>
          <w:sz w:val="24"/>
          <w:szCs w:val="24"/>
        </w:rPr>
        <w:t xml:space="preserve"> и </w:t>
      </w:r>
      <w:r w:rsidR="00AD481E" w:rsidRPr="64539F8D">
        <w:rPr>
          <w:rFonts w:ascii="Times New Roman" w:hAnsi="Times New Roman" w:cs="Times New Roman"/>
          <w:sz w:val="24"/>
          <w:szCs w:val="24"/>
        </w:rPr>
        <w:t>произв</w:t>
      </w:r>
      <w:r w:rsidR="09B445D6" w:rsidRPr="64539F8D">
        <w:rPr>
          <w:rFonts w:ascii="Times New Roman" w:hAnsi="Times New Roman" w:cs="Times New Roman"/>
          <w:sz w:val="24"/>
          <w:szCs w:val="24"/>
        </w:rPr>
        <w:t>ести</w:t>
      </w:r>
      <w:r w:rsidR="00AD481E" w:rsidRPr="64539F8D">
        <w:rPr>
          <w:rFonts w:ascii="Times New Roman" w:hAnsi="Times New Roman" w:cs="Times New Roman"/>
          <w:sz w:val="24"/>
          <w:szCs w:val="24"/>
        </w:rPr>
        <w:t xml:space="preserve"> окончательный видеомонтаж. </w:t>
      </w:r>
    </w:p>
    <w:p w14:paraId="51572436" w14:textId="71A5E260" w:rsidR="00507250" w:rsidRPr="00B1004E" w:rsidRDefault="3CF323C3" w:rsidP="00E95D15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64539F8D">
        <w:rPr>
          <w:rFonts w:ascii="Times New Roman" w:hAnsi="Times New Roman" w:cs="Times New Roman"/>
          <w:sz w:val="24"/>
          <w:szCs w:val="24"/>
        </w:rPr>
        <w:t>Финальная версия в</w:t>
      </w:r>
      <w:r w:rsidR="00AD481E" w:rsidRPr="64539F8D">
        <w:rPr>
          <w:rFonts w:ascii="Times New Roman" w:hAnsi="Times New Roman" w:cs="Times New Roman"/>
          <w:sz w:val="24"/>
          <w:szCs w:val="24"/>
        </w:rPr>
        <w:t>идеоролик</w:t>
      </w:r>
      <w:r w:rsidR="5F1A8B15" w:rsidRPr="64539F8D">
        <w:rPr>
          <w:rFonts w:ascii="Times New Roman" w:hAnsi="Times New Roman" w:cs="Times New Roman"/>
          <w:sz w:val="24"/>
          <w:szCs w:val="24"/>
        </w:rPr>
        <w:t>а</w:t>
      </w:r>
      <w:r w:rsidR="00AD481E" w:rsidRPr="64539F8D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D74196" w:rsidRPr="64539F8D">
        <w:rPr>
          <w:rFonts w:ascii="Times New Roman" w:hAnsi="Times New Roman" w:cs="Times New Roman"/>
          <w:sz w:val="24"/>
          <w:szCs w:val="24"/>
        </w:rPr>
        <w:t xml:space="preserve"> З</w:t>
      </w:r>
      <w:r w:rsidR="00AD481E" w:rsidRPr="64539F8D">
        <w:rPr>
          <w:rFonts w:ascii="Times New Roman" w:hAnsi="Times New Roman" w:cs="Times New Roman"/>
          <w:sz w:val="24"/>
          <w:szCs w:val="24"/>
        </w:rPr>
        <w:t>аказчику для утверждения</w:t>
      </w:r>
      <w:r w:rsidR="6DE1C258" w:rsidRPr="64539F8D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AD481E" w:rsidRPr="64539F8D">
        <w:rPr>
          <w:rFonts w:ascii="Times New Roman" w:hAnsi="Times New Roman" w:cs="Times New Roman"/>
          <w:sz w:val="24"/>
          <w:szCs w:val="24"/>
        </w:rPr>
        <w:t>.</w:t>
      </w:r>
    </w:p>
    <w:p w14:paraId="299FC4FA" w14:textId="762A729B" w:rsidR="00E95D15" w:rsidRPr="00B1004E" w:rsidRDefault="00E95D15" w:rsidP="0DD729E5">
      <w:pPr>
        <w:pStyle w:val="a3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hAnsi="Times New Roman"/>
          <w:color w:val="333333"/>
          <w:lang w:val="ru-RU"/>
        </w:rPr>
      </w:pPr>
      <w:r w:rsidRPr="0A901101">
        <w:rPr>
          <w:rFonts w:ascii="Times New Roman" w:eastAsia="Times New Roman" w:hAnsi="Times New Roman"/>
          <w:color w:val="333333"/>
          <w:lang w:val="ru-RU"/>
        </w:rPr>
        <w:t>Предоставить финальный видеоролик в видеоформатах</w:t>
      </w:r>
      <w:r w:rsidR="17EF4805" w:rsidRPr="0A901101">
        <w:rPr>
          <w:rFonts w:ascii="Times New Roman" w:eastAsia="Times New Roman" w:hAnsi="Times New Roman"/>
          <w:color w:val="333333"/>
          <w:lang w:val="ru-RU"/>
        </w:rPr>
        <w:t xml:space="preserve"> (</w:t>
      </w:r>
      <w:r w:rsidRPr="0A901101">
        <w:rPr>
          <w:rFonts w:ascii="Times New Roman" w:eastAsia="Times New Roman" w:hAnsi="Times New Roman"/>
          <w:color w:val="333333"/>
          <w:lang w:val="ru-RU"/>
        </w:rPr>
        <w:t>.</w:t>
      </w:r>
      <w:proofErr w:type="spellStart"/>
      <w:r w:rsidRPr="0A901101">
        <w:rPr>
          <w:rFonts w:ascii="Times New Roman" w:eastAsia="Times New Roman" w:hAnsi="Times New Roman"/>
          <w:color w:val="333333"/>
        </w:rPr>
        <w:t>mp</w:t>
      </w:r>
      <w:proofErr w:type="spellEnd"/>
      <w:r w:rsidRPr="0A901101">
        <w:rPr>
          <w:rFonts w:ascii="Times New Roman" w:eastAsia="Times New Roman" w:hAnsi="Times New Roman"/>
          <w:color w:val="333333"/>
          <w:lang w:val="ru-RU"/>
        </w:rPr>
        <w:t>4</w:t>
      </w:r>
      <w:r w:rsidR="7EAB4DE9" w:rsidRPr="0A901101">
        <w:rPr>
          <w:rFonts w:ascii="Times New Roman" w:eastAsia="Times New Roman" w:hAnsi="Times New Roman"/>
          <w:color w:val="333333"/>
          <w:lang w:val="ru-RU"/>
        </w:rPr>
        <w:t>)</w:t>
      </w:r>
      <w:r w:rsidRPr="0A901101">
        <w:rPr>
          <w:rFonts w:ascii="Times New Roman" w:eastAsia="Times New Roman" w:hAnsi="Times New Roman"/>
          <w:color w:val="333333"/>
          <w:lang w:val="ru-RU"/>
        </w:rPr>
        <w:t xml:space="preserve"> и </w:t>
      </w:r>
      <w:r w:rsidR="0DCCCFF1" w:rsidRPr="0A901101">
        <w:rPr>
          <w:rFonts w:ascii="Times New Roman" w:eastAsia="Times New Roman" w:hAnsi="Times New Roman"/>
          <w:color w:val="333333"/>
          <w:lang w:val="ru-RU"/>
        </w:rPr>
        <w:t>(</w:t>
      </w:r>
      <w:r w:rsidR="0DC367DD" w:rsidRPr="0A901101">
        <w:rPr>
          <w:rFonts w:ascii="Times New Roman" w:eastAsia="Times New Roman" w:hAnsi="Times New Roman"/>
          <w:color w:val="333333"/>
          <w:lang w:val="ru-RU"/>
        </w:rPr>
        <w:t>.</w:t>
      </w:r>
      <w:r w:rsidRPr="0A901101">
        <w:rPr>
          <w:rFonts w:ascii="Times New Roman" w:eastAsia="Times New Roman" w:hAnsi="Times New Roman"/>
          <w:color w:val="333333"/>
        </w:rPr>
        <w:t>mov</w:t>
      </w:r>
      <w:r w:rsidR="60C716B8" w:rsidRPr="00B87D7A">
        <w:rPr>
          <w:rFonts w:ascii="Times New Roman" w:eastAsia="Times New Roman" w:hAnsi="Times New Roman"/>
          <w:color w:val="333333"/>
          <w:lang w:val="ru-RU"/>
        </w:rPr>
        <w:t>)</w:t>
      </w:r>
      <w:r w:rsidRPr="0A901101">
        <w:rPr>
          <w:rFonts w:ascii="Times New Roman" w:eastAsia="Times New Roman" w:hAnsi="Times New Roman"/>
          <w:color w:val="333333"/>
          <w:lang w:val="ru-RU"/>
        </w:rPr>
        <w:t xml:space="preserve"> и с разрешением 1080</w:t>
      </w:r>
      <w:r w:rsidRPr="0A901101">
        <w:rPr>
          <w:rFonts w:ascii="Times New Roman" w:eastAsia="Times New Roman" w:hAnsi="Times New Roman"/>
          <w:color w:val="333333"/>
        </w:rPr>
        <w:t>p</w:t>
      </w:r>
      <w:r w:rsidRPr="0A901101">
        <w:rPr>
          <w:rFonts w:ascii="Times New Roman" w:eastAsia="Times New Roman" w:hAnsi="Times New Roman"/>
          <w:color w:val="333333"/>
          <w:lang w:val="ru-RU"/>
        </w:rPr>
        <w:t xml:space="preserve"> высокой четкости и 16:4 (в форматах для распространения в социальных сетях).</w:t>
      </w:r>
    </w:p>
    <w:p w14:paraId="28240024" w14:textId="03B97D45" w:rsidR="0DD729E5" w:rsidRDefault="0DD729E5" w:rsidP="0DD729E5">
      <w:pPr>
        <w:spacing w:beforeAutospacing="1" w:afterAutospacing="1"/>
        <w:jc w:val="both"/>
        <w:rPr>
          <w:rFonts w:eastAsia="Calibri" w:cs="DaunPenh"/>
          <w:color w:val="333333"/>
          <w:sz w:val="24"/>
          <w:szCs w:val="24"/>
          <w:lang w:val="ru-RU"/>
        </w:rPr>
      </w:pPr>
    </w:p>
    <w:p w14:paraId="41D60A0C" w14:textId="39E5334E" w:rsidR="2A64FC26" w:rsidRPr="00B1004E" w:rsidRDefault="00822724" w:rsidP="00ED7E7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0B1004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>РЕЗУЛЬТАТЫ</w:t>
      </w:r>
    </w:p>
    <w:p w14:paraId="60FA3593" w14:textId="42CA3E90" w:rsidR="00822724" w:rsidRPr="00B1004E" w:rsidRDefault="00E95D15" w:rsidP="00ED7E7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нитель должен </w:t>
      </w:r>
      <w:r w:rsidR="00AF5363"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оставить следующи</w:t>
      </w:r>
      <w:r w:rsidR="001A498E"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r w:rsidR="00AF5363"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результат</w:t>
      </w:r>
      <w:r w:rsidR="00822724"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79E63917" w14:textId="2B9088C9" w:rsidR="00822724" w:rsidRPr="00B1004E" w:rsidRDefault="00822724" w:rsidP="7C0DCE9B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Профессионально </w:t>
      </w:r>
      <w:r w:rsidR="007D5D01" w:rsidRPr="7C0DCE9B">
        <w:rPr>
          <w:rFonts w:ascii="Times New Roman" w:eastAsia="Times New Roman" w:hAnsi="Times New Roman"/>
          <w:color w:val="000000" w:themeColor="text1"/>
          <w:lang w:val="ru-RU"/>
        </w:rPr>
        <w:t>подготовленн</w:t>
      </w:r>
      <w:r w:rsidR="00234737" w:rsidRPr="7C0DCE9B">
        <w:rPr>
          <w:rFonts w:ascii="Times New Roman" w:eastAsia="Times New Roman" w:hAnsi="Times New Roman"/>
          <w:color w:val="000000" w:themeColor="text1"/>
          <w:lang w:val="ru-RU"/>
        </w:rPr>
        <w:t>ый</w:t>
      </w:r>
      <w:r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 высококачественн</w:t>
      </w:r>
      <w:r w:rsidR="007D5D01"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ый видеоролик </w:t>
      </w:r>
      <w:r w:rsidR="00336261" w:rsidRPr="7C0DCE9B">
        <w:rPr>
          <w:rFonts w:ascii="Times New Roman" w:eastAsia="Times New Roman" w:hAnsi="Times New Roman"/>
          <w:color w:val="000000" w:themeColor="text1"/>
        </w:rPr>
        <w:t>c</w:t>
      </w:r>
      <w:r w:rsidR="00336261"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 хронометражем до 5-минут </w:t>
      </w:r>
      <w:r w:rsidR="00D41CD4" w:rsidRPr="7C0DCE9B">
        <w:rPr>
          <w:rFonts w:ascii="Times New Roman" w:eastAsia="Times New Roman" w:hAnsi="Times New Roman"/>
          <w:color w:val="333333"/>
          <w:lang w:val="ru-RU"/>
        </w:rPr>
        <w:t xml:space="preserve">о проведении </w:t>
      </w:r>
      <w:proofErr w:type="spellStart"/>
      <w:r w:rsidR="00D41CD4" w:rsidRPr="7C0DCE9B">
        <w:rPr>
          <w:rFonts w:ascii="Times New Roman" w:eastAsia="Times New Roman" w:hAnsi="Times New Roman"/>
          <w:color w:val="333333"/>
          <w:lang w:val="ru-RU"/>
        </w:rPr>
        <w:t>симуляционного</w:t>
      </w:r>
      <w:proofErr w:type="spellEnd"/>
      <w:r w:rsidR="00D41CD4" w:rsidRPr="7C0DCE9B">
        <w:rPr>
          <w:rFonts w:ascii="Times New Roman" w:eastAsia="Times New Roman" w:hAnsi="Times New Roman"/>
          <w:color w:val="333333"/>
          <w:lang w:val="ru-RU"/>
        </w:rPr>
        <w:t xml:space="preserve"> упражнения</w:t>
      </w:r>
      <w:r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 на </w:t>
      </w:r>
      <w:r w:rsidR="00D41CD4"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русском </w:t>
      </w:r>
      <w:r w:rsidR="001A498E"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и английском </w:t>
      </w:r>
      <w:r w:rsidR="5CBEBCEB" w:rsidRPr="7C0DCE9B">
        <w:rPr>
          <w:rFonts w:ascii="Times New Roman" w:eastAsia="Times New Roman" w:hAnsi="Times New Roman"/>
          <w:color w:val="000000" w:themeColor="text1"/>
          <w:lang w:val="ru-RU"/>
        </w:rPr>
        <w:t>языках в</w:t>
      </w:r>
      <w:r w:rsidR="001A498E"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 требуемых</w:t>
      </w:r>
      <w:r w:rsidRPr="7C0DCE9B">
        <w:rPr>
          <w:rFonts w:ascii="Times New Roman" w:eastAsia="Times New Roman" w:hAnsi="Times New Roman"/>
          <w:color w:val="000000" w:themeColor="text1"/>
          <w:lang w:val="ru-RU"/>
        </w:rPr>
        <w:t xml:space="preserve"> форматах.</w:t>
      </w:r>
    </w:p>
    <w:p w14:paraId="131AA682" w14:textId="2EF3EEED" w:rsidR="54A54E96" w:rsidRPr="00B1004E" w:rsidRDefault="00822724" w:rsidP="00ED7E7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0B1004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>СРОКИ</w:t>
      </w:r>
    </w:p>
    <w:p w14:paraId="5B32F01A" w14:textId="1037B4B5" w:rsidR="00822724" w:rsidRPr="00B1004E" w:rsidRDefault="00822724" w:rsidP="7C0DCE9B">
      <w:pPr>
        <w:spacing w:before="100" w:beforeAutospacing="1" w:after="160" w:afterAutospacing="1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7C0DC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рок выполнения контракта</w:t>
      </w:r>
      <w:r w:rsidR="00234737" w:rsidRPr="7C0DC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24806E1E" w:rsidRPr="7C0DC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 момента подписания до </w:t>
      </w:r>
      <w:r w:rsidR="003D3CA5" w:rsidRPr="7C0DC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0 ноября</w:t>
      </w:r>
      <w:r w:rsidRPr="7C0DCE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2021 г.</w:t>
      </w:r>
    </w:p>
    <w:p w14:paraId="3B474A72" w14:textId="0420ABAD" w:rsidR="0DD729E5" w:rsidRDefault="0DD729E5" w:rsidP="0DD729E5">
      <w:pPr>
        <w:spacing w:beforeAutospacing="1" w:afterAutospacing="1" w:line="259" w:lineRule="auto"/>
        <w:jc w:val="both"/>
        <w:rPr>
          <w:rFonts w:eastAsia="Calibri" w:cs="DaunPenh"/>
          <w:color w:val="000000" w:themeColor="text1"/>
          <w:sz w:val="24"/>
          <w:szCs w:val="24"/>
          <w:lang w:val="ru-RU"/>
        </w:rPr>
      </w:pPr>
    </w:p>
    <w:p w14:paraId="6C610B1F" w14:textId="0603B099" w:rsidR="00DB261F" w:rsidRPr="00B1004E" w:rsidRDefault="00822724" w:rsidP="00ED7E7A">
      <w:pPr>
        <w:spacing w:before="100" w:beforeAutospacing="1" w:after="160" w:afterAutospacing="1" w:line="259" w:lineRule="auto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DD729E5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>КВАЛИФИКАЦИИ</w:t>
      </w:r>
      <w:r w:rsidR="1EC938B4" w:rsidRPr="0DD729E5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 xml:space="preserve"> </w:t>
      </w:r>
    </w:p>
    <w:p w14:paraId="5069C62F" w14:textId="34A00C13" w:rsidR="0DD729E5" w:rsidRDefault="0DD729E5" w:rsidP="0DD729E5">
      <w:pPr>
        <w:spacing w:beforeAutospacing="1" w:afterAutospacing="1" w:line="259" w:lineRule="auto"/>
        <w:jc w:val="both"/>
        <w:rPr>
          <w:rFonts w:eastAsia="Calibri" w:cs="DaunPenh"/>
          <w:b/>
          <w:bCs/>
          <w:color w:val="4472C4" w:themeColor="accent1"/>
          <w:sz w:val="24"/>
          <w:szCs w:val="24"/>
          <w:lang w:val="ru-RU"/>
        </w:rPr>
      </w:pPr>
    </w:p>
    <w:p w14:paraId="2121DDAA" w14:textId="58743D41" w:rsidR="00822724" w:rsidRPr="00B1004E" w:rsidRDefault="00BF248A" w:rsidP="00ED7E7A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Исполнитель</w:t>
      </w:r>
      <w:r w:rsidR="00822724" w:rsidRPr="00B100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дол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н</w:t>
      </w:r>
      <w:r w:rsidR="00822724" w:rsidRPr="00B1004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оответствовать следующим требованиям:  </w:t>
      </w:r>
    </w:p>
    <w:p w14:paraId="5A0E85A0" w14:textId="29986648" w:rsidR="00ED7E7A" w:rsidRPr="00B1004E" w:rsidRDefault="00822724" w:rsidP="00ED7E7A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/>
          <w:b/>
          <w:bCs/>
          <w:color w:val="1F3864" w:themeColor="accent1" w:themeShade="80"/>
          <w:szCs w:val="24"/>
          <w:lang w:val="ru-RU"/>
        </w:rPr>
      </w:pPr>
      <w:r w:rsidRPr="00B1004E">
        <w:rPr>
          <w:rFonts w:ascii="Times New Roman" w:eastAsia="Times New Roman" w:hAnsi="Times New Roman"/>
          <w:color w:val="333333"/>
          <w:szCs w:val="24"/>
          <w:lang w:val="ru-RU"/>
        </w:rPr>
        <w:t>Не менее трех лет опыта в производстве видеороликов, промо-роликов редактировании видео (пре-</w:t>
      </w:r>
      <w:proofErr w:type="spellStart"/>
      <w:r w:rsidRPr="00B1004E">
        <w:rPr>
          <w:rFonts w:ascii="Times New Roman" w:eastAsia="Times New Roman" w:hAnsi="Times New Roman"/>
          <w:color w:val="333333"/>
          <w:szCs w:val="24"/>
          <w:lang w:val="ru-RU"/>
        </w:rPr>
        <w:t>продакшн</w:t>
      </w:r>
      <w:proofErr w:type="spellEnd"/>
      <w:r w:rsidR="00336261" w:rsidRPr="00336261">
        <w:rPr>
          <w:rFonts w:ascii="Times New Roman" w:eastAsia="Times New Roman" w:hAnsi="Times New Roman"/>
          <w:color w:val="333333"/>
          <w:szCs w:val="24"/>
          <w:lang w:val="ru-RU"/>
        </w:rPr>
        <w:t>/</w:t>
      </w:r>
      <w:r w:rsidRPr="00B1004E">
        <w:rPr>
          <w:rFonts w:ascii="Times New Roman" w:eastAsia="Times New Roman" w:hAnsi="Times New Roman"/>
          <w:color w:val="333333"/>
          <w:szCs w:val="24"/>
          <w:lang w:val="ru-RU"/>
        </w:rPr>
        <w:t>пост-</w:t>
      </w:r>
      <w:proofErr w:type="spellStart"/>
      <w:r w:rsidRPr="00B1004E">
        <w:rPr>
          <w:rFonts w:ascii="Times New Roman" w:eastAsia="Times New Roman" w:hAnsi="Times New Roman"/>
          <w:color w:val="333333"/>
          <w:szCs w:val="24"/>
          <w:lang w:val="ru-RU"/>
        </w:rPr>
        <w:t>продакшн</w:t>
      </w:r>
      <w:proofErr w:type="spellEnd"/>
      <w:r w:rsidRPr="00B1004E">
        <w:rPr>
          <w:rFonts w:ascii="Times New Roman" w:eastAsia="Times New Roman" w:hAnsi="Times New Roman"/>
          <w:color w:val="333333"/>
          <w:szCs w:val="24"/>
          <w:lang w:val="ru-RU"/>
        </w:rPr>
        <w:t>)</w:t>
      </w:r>
      <w:r w:rsidR="00ED7E7A" w:rsidRPr="00B1004E">
        <w:rPr>
          <w:rFonts w:ascii="Times New Roman" w:eastAsia="Times New Roman" w:hAnsi="Times New Roman"/>
          <w:color w:val="333333"/>
          <w:szCs w:val="24"/>
          <w:lang w:val="ru-RU"/>
        </w:rPr>
        <w:t xml:space="preserve"> и</w:t>
      </w:r>
      <w:r w:rsidRPr="00B1004E">
        <w:rPr>
          <w:rFonts w:ascii="Times New Roman" w:eastAsia="Times New Roman" w:hAnsi="Times New Roman"/>
          <w:color w:val="333333"/>
          <w:szCs w:val="24"/>
          <w:lang w:val="ru-RU"/>
        </w:rPr>
        <w:t xml:space="preserve"> пр.</w:t>
      </w:r>
      <w:r w:rsidR="00ED7E7A" w:rsidRPr="00B1004E">
        <w:rPr>
          <w:rFonts w:ascii="Times New Roman" w:eastAsia="Times New Roman" w:hAnsi="Times New Roman"/>
          <w:color w:val="333333"/>
          <w:szCs w:val="24"/>
          <w:lang w:val="ru-RU"/>
        </w:rPr>
        <w:t xml:space="preserve"> Заявки должны включать портфолио с образцами или ссылками на ранее разработанные видеоролики на социальные темы.</w:t>
      </w:r>
    </w:p>
    <w:p w14:paraId="61C5E503" w14:textId="57963931" w:rsidR="00ED7E7A" w:rsidRPr="00B1004E" w:rsidRDefault="00822724" w:rsidP="00ED7E7A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eastAsia="Times New Roman" w:hAnsi="Times New Roman"/>
          <w:b/>
          <w:bCs/>
          <w:color w:val="1F3864" w:themeColor="accent1" w:themeShade="80"/>
          <w:szCs w:val="24"/>
          <w:lang w:val="ru-RU"/>
        </w:rPr>
      </w:pPr>
      <w:r w:rsidRPr="00B1004E">
        <w:rPr>
          <w:rFonts w:ascii="Times New Roman" w:eastAsia="Times New Roman" w:hAnsi="Times New Roman"/>
          <w:color w:val="333333"/>
          <w:szCs w:val="24"/>
          <w:lang w:val="ru-RU"/>
        </w:rPr>
        <w:t xml:space="preserve">Предыдущий опыт работы с международными организациями. Опыт работы с проектами </w:t>
      </w:r>
      <w:r w:rsidRPr="00B1004E">
        <w:rPr>
          <w:rFonts w:ascii="Times New Roman" w:eastAsia="Times New Roman" w:hAnsi="Times New Roman"/>
          <w:color w:val="333333"/>
          <w:szCs w:val="24"/>
        </w:rPr>
        <w:t>USAID</w:t>
      </w:r>
      <w:r w:rsidR="00BF248A">
        <w:rPr>
          <w:rFonts w:ascii="Times New Roman" w:eastAsia="Times New Roman" w:hAnsi="Times New Roman"/>
          <w:color w:val="333333"/>
          <w:szCs w:val="24"/>
          <w:lang w:val="ru-RU"/>
        </w:rPr>
        <w:t xml:space="preserve"> и ОБСЕ.</w:t>
      </w:r>
    </w:p>
    <w:p w14:paraId="51581EA4" w14:textId="210E0076" w:rsidR="22425B4F" w:rsidRPr="00B1004E" w:rsidRDefault="00ED7E7A" w:rsidP="00ED7E7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0B1004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ru-RU"/>
        </w:rPr>
        <w:t>ЗАЯВКИ</w:t>
      </w:r>
    </w:p>
    <w:p w14:paraId="06B583A2" w14:textId="40A27DBC" w:rsidR="1F98ED03" w:rsidRPr="00B1004E" w:rsidRDefault="0F22F50D" w:rsidP="64539F8D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интересованные </w:t>
      </w:r>
      <w:proofErr w:type="spellStart"/>
      <w:r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дакшн</w:t>
      </w:r>
      <w:proofErr w:type="spellEnd"/>
      <w:r w:rsidR="3936912B"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тудии должны предоставить </w:t>
      </w:r>
      <w:r w:rsidR="30227AB8"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ледующий </w:t>
      </w:r>
      <w:r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акет документов на электронный адрес </w:t>
      </w:r>
      <w:hyperlink r:id="rId14" w:history="1">
        <w:r w:rsidR="4A5249D6" w:rsidRPr="00B1004E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SMICAProcurement</w:t>
        </w:r>
        <w:r w:rsidR="4A5249D6" w:rsidRPr="00B1004E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@</w:t>
        </w:r>
        <w:r w:rsidR="4A5249D6" w:rsidRPr="00B1004E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winrock</w:t>
        </w:r>
        <w:r w:rsidR="4A5249D6" w:rsidRPr="00B1004E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="4A5249D6" w:rsidRPr="00B1004E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org</w:t>
        </w:r>
      </w:hyperlink>
      <w:r w:rsidR="4A5249D6" w:rsidRPr="00B100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775A9E45" w:rsidRPr="00B100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100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до </w:t>
      </w:r>
      <w:r w:rsidR="53F7C6C7" w:rsidRPr="00B100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8</w:t>
      </w:r>
      <w:r w:rsidR="30227AB8" w:rsidRPr="00B87D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30227AB8" w:rsidRPr="7C0DCE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вгуста</w:t>
      </w:r>
      <w:r w:rsidRPr="7C0DCE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2021 г</w:t>
      </w:r>
      <w:r w:rsidR="775A9E45" w:rsidRPr="7C0DCE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</w:p>
    <w:p w14:paraId="31EF25B2" w14:textId="2FE71217" w:rsidR="00ED7E7A" w:rsidRPr="00B1004E" w:rsidRDefault="00ED7E7A" w:rsidP="00ED7E7A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B1004E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Портфолио предыдущих работ (ссылки на </w:t>
      </w:r>
      <w:r w:rsidR="009129A4" w:rsidRPr="00B1004E">
        <w:rPr>
          <w:rFonts w:ascii="Times New Roman" w:eastAsia="Times New Roman" w:hAnsi="Times New Roman"/>
          <w:color w:val="000000" w:themeColor="text1"/>
          <w:szCs w:val="24"/>
          <w:lang w:val="ru-RU"/>
        </w:rPr>
        <w:t>видео</w:t>
      </w:r>
      <w:r w:rsidRPr="00B1004E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материалы, </w:t>
      </w:r>
      <w:r w:rsidR="00B42D99" w:rsidRPr="00B1004E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проморолики, </w:t>
      </w:r>
      <w:r w:rsidRPr="00B1004E">
        <w:rPr>
          <w:rFonts w:ascii="Times New Roman" w:eastAsia="Times New Roman" w:hAnsi="Times New Roman"/>
          <w:color w:val="000000" w:themeColor="text1"/>
          <w:szCs w:val="24"/>
          <w:lang w:val="ru-RU"/>
        </w:rPr>
        <w:t>размещенные в интернете авторитетными международными</w:t>
      </w:r>
      <w:r w:rsidR="00B42D99" w:rsidRPr="00B1004E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 и </w:t>
      </w:r>
      <w:r w:rsidRPr="00B1004E">
        <w:rPr>
          <w:rFonts w:ascii="Times New Roman" w:eastAsia="Times New Roman" w:hAnsi="Times New Roman"/>
          <w:color w:val="000000" w:themeColor="text1"/>
          <w:szCs w:val="24"/>
          <w:lang w:val="ru-RU"/>
        </w:rPr>
        <w:t>местными организациями и т. д.).</w:t>
      </w:r>
    </w:p>
    <w:p w14:paraId="4EADC735" w14:textId="0563F125" w:rsidR="00B42D99" w:rsidRPr="00B1004E" w:rsidRDefault="00B42D99" w:rsidP="0DD729E5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DD729E5">
        <w:rPr>
          <w:rFonts w:ascii="Times New Roman" w:eastAsia="Times New Roman" w:hAnsi="Times New Roman"/>
          <w:color w:val="000000" w:themeColor="text1"/>
          <w:lang w:val="ru-RU"/>
        </w:rPr>
        <w:lastRenderedPageBreak/>
        <w:t xml:space="preserve">Техническое предложение с указанием сроков выполнения всех стадий </w:t>
      </w:r>
      <w:r w:rsidR="00BC5279" w:rsidRPr="0DD729E5">
        <w:rPr>
          <w:rFonts w:ascii="Times New Roman" w:eastAsia="Times New Roman" w:hAnsi="Times New Roman"/>
          <w:color w:val="000000" w:themeColor="text1"/>
          <w:lang w:val="ru-RU"/>
        </w:rPr>
        <w:t>производства видеоролика</w:t>
      </w:r>
      <w:r w:rsidR="00626CA8" w:rsidRPr="0DD729E5">
        <w:rPr>
          <w:rFonts w:ascii="Times New Roman" w:eastAsia="Times New Roman" w:hAnsi="Times New Roman"/>
          <w:color w:val="000000" w:themeColor="text1"/>
          <w:lang w:val="ru-RU"/>
        </w:rPr>
        <w:t xml:space="preserve"> и подхода</w:t>
      </w:r>
      <w:r w:rsidR="773F99AE" w:rsidRPr="0DD729E5">
        <w:rPr>
          <w:rFonts w:ascii="Times New Roman" w:eastAsia="Times New Roman" w:hAnsi="Times New Roman"/>
          <w:color w:val="000000" w:themeColor="text1"/>
          <w:lang w:val="ru-RU"/>
        </w:rPr>
        <w:t xml:space="preserve"> в производстве </w:t>
      </w:r>
      <w:r w:rsidR="00626CA8" w:rsidRPr="0DD729E5">
        <w:rPr>
          <w:rFonts w:ascii="Times New Roman" w:eastAsia="Times New Roman" w:hAnsi="Times New Roman"/>
          <w:color w:val="000000" w:themeColor="text1"/>
          <w:lang w:val="ru-RU"/>
        </w:rPr>
        <w:t>видеоролика (</w:t>
      </w:r>
      <w:r w:rsidR="00200D5B" w:rsidRPr="0DD729E5">
        <w:rPr>
          <w:rFonts w:ascii="Times New Roman" w:eastAsia="Times New Roman" w:hAnsi="Times New Roman"/>
          <w:color w:val="000000" w:themeColor="text1"/>
          <w:lang w:val="ru-RU"/>
        </w:rPr>
        <w:t>интервью, закадровый голос, инфографики</w:t>
      </w:r>
      <w:r w:rsidR="00D773D2" w:rsidRPr="0DD729E5">
        <w:rPr>
          <w:rFonts w:ascii="Times New Roman" w:eastAsia="Times New Roman" w:hAnsi="Times New Roman"/>
          <w:color w:val="000000" w:themeColor="text1"/>
          <w:lang w:val="ru-RU"/>
        </w:rPr>
        <w:t xml:space="preserve">, анимация и </w:t>
      </w:r>
      <w:proofErr w:type="gramStart"/>
      <w:r w:rsidR="00D773D2" w:rsidRPr="0DD729E5">
        <w:rPr>
          <w:rFonts w:ascii="Times New Roman" w:eastAsia="Times New Roman" w:hAnsi="Times New Roman"/>
          <w:color w:val="000000" w:themeColor="text1"/>
          <w:lang w:val="ru-RU"/>
        </w:rPr>
        <w:t>т.д.</w:t>
      </w:r>
      <w:proofErr w:type="gramEnd"/>
      <w:r w:rsidR="00D773D2" w:rsidRPr="0DD729E5">
        <w:rPr>
          <w:rFonts w:ascii="Times New Roman" w:eastAsia="Times New Roman" w:hAnsi="Times New Roman"/>
          <w:color w:val="000000" w:themeColor="text1"/>
          <w:lang w:val="ru-RU"/>
        </w:rPr>
        <w:t>)</w:t>
      </w:r>
      <w:r w:rsidR="00BC5279" w:rsidRPr="0DD729E5">
        <w:rPr>
          <w:rFonts w:ascii="Times New Roman" w:eastAsia="Times New Roman" w:hAnsi="Times New Roman"/>
          <w:color w:val="000000" w:themeColor="text1"/>
          <w:lang w:val="ru-RU"/>
        </w:rPr>
        <w:t>.</w:t>
      </w:r>
    </w:p>
    <w:p w14:paraId="3C8B57F6" w14:textId="68842E8E" w:rsidR="00ED7E7A" w:rsidRPr="00B1004E" w:rsidRDefault="00ED7E7A" w:rsidP="0A901101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A901101">
        <w:rPr>
          <w:rFonts w:ascii="Times New Roman" w:eastAsia="Times New Roman" w:hAnsi="Times New Roman"/>
          <w:color w:val="000000" w:themeColor="text1"/>
          <w:lang w:val="ru-RU"/>
        </w:rPr>
        <w:t xml:space="preserve">Финансовое предложение (включая расходы на </w:t>
      </w:r>
      <w:r w:rsidR="00BC5279" w:rsidRPr="0A901101">
        <w:rPr>
          <w:rFonts w:ascii="Times New Roman" w:eastAsia="Times New Roman" w:hAnsi="Times New Roman"/>
          <w:color w:val="000000" w:themeColor="text1"/>
          <w:lang w:val="ru-RU"/>
        </w:rPr>
        <w:t xml:space="preserve">транспорт, </w:t>
      </w:r>
      <w:r w:rsidRPr="0A901101">
        <w:rPr>
          <w:rFonts w:ascii="Times New Roman" w:eastAsia="Times New Roman" w:hAnsi="Times New Roman"/>
          <w:color w:val="000000" w:themeColor="text1"/>
          <w:lang w:val="ru-RU"/>
        </w:rPr>
        <w:t>перевод,</w:t>
      </w:r>
      <w:r w:rsidR="00BC5279" w:rsidRPr="0A901101">
        <w:rPr>
          <w:rFonts w:ascii="Times New Roman" w:eastAsia="Times New Roman" w:hAnsi="Times New Roman"/>
          <w:color w:val="000000" w:themeColor="text1"/>
          <w:lang w:val="ru-RU"/>
        </w:rPr>
        <w:t xml:space="preserve"> дикторскую работу,</w:t>
      </w:r>
      <w:r w:rsidRPr="0A901101">
        <w:rPr>
          <w:rFonts w:ascii="Times New Roman" w:eastAsia="Times New Roman" w:hAnsi="Times New Roman"/>
          <w:color w:val="000000" w:themeColor="text1"/>
          <w:lang w:val="ru-RU"/>
        </w:rPr>
        <w:t xml:space="preserve"> редактирование, озвучивание и другие прямые затраты</w:t>
      </w:r>
      <w:r w:rsidR="5E863B37" w:rsidRPr="0A901101">
        <w:rPr>
          <w:rFonts w:ascii="Times New Roman" w:eastAsia="Times New Roman" w:hAnsi="Times New Roman"/>
          <w:color w:val="000000" w:themeColor="text1"/>
          <w:lang w:val="ru-RU"/>
        </w:rPr>
        <w:t>.</w:t>
      </w:r>
      <w:r w:rsidRPr="0A901101">
        <w:rPr>
          <w:rFonts w:ascii="Times New Roman" w:eastAsia="Times New Roman" w:hAnsi="Times New Roman"/>
          <w:color w:val="000000" w:themeColor="text1"/>
          <w:lang w:val="ru-RU"/>
        </w:rPr>
        <w:t>)</w:t>
      </w:r>
      <w:r w:rsidR="3D8BFA91" w:rsidRPr="0A901101">
        <w:rPr>
          <w:rFonts w:ascii="Times New Roman" w:eastAsia="Times New Roman" w:hAnsi="Times New Roman"/>
          <w:color w:val="000000" w:themeColor="text1"/>
          <w:lang w:val="ru-RU"/>
        </w:rPr>
        <w:t xml:space="preserve"> Включить в расходы по внесению изменений в графическую, мон</w:t>
      </w:r>
      <w:r w:rsidR="7135CC41" w:rsidRPr="0A901101">
        <w:rPr>
          <w:rFonts w:ascii="Times New Roman" w:eastAsia="Times New Roman" w:hAnsi="Times New Roman"/>
          <w:color w:val="000000" w:themeColor="text1"/>
          <w:lang w:val="ru-RU"/>
        </w:rPr>
        <w:t>тажную работу, согласно комментариям заказчика</w:t>
      </w:r>
      <w:r w:rsidRPr="0A901101">
        <w:rPr>
          <w:rFonts w:ascii="Times New Roman" w:eastAsia="Times New Roman" w:hAnsi="Times New Roman"/>
          <w:color w:val="000000" w:themeColor="text1"/>
          <w:lang w:val="ru-RU"/>
        </w:rPr>
        <w:t>.</w:t>
      </w:r>
    </w:p>
    <w:p w14:paraId="2F95A58E" w14:textId="3A768F1F" w:rsidR="1F98ED03" w:rsidRPr="00B1004E" w:rsidRDefault="1F98ED03" w:rsidP="00ED7E7A">
      <w:pPr>
        <w:spacing w:beforeAutospacing="1" w:afterAutospacing="1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ru-RU"/>
        </w:rPr>
      </w:pPr>
    </w:p>
    <w:sectPr w:rsidR="1F98ED03" w:rsidRPr="00B10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725B" w14:textId="77777777" w:rsidR="00000205" w:rsidRDefault="00000205" w:rsidP="00ED7E7A">
      <w:r>
        <w:separator/>
      </w:r>
    </w:p>
  </w:endnote>
  <w:endnote w:type="continuationSeparator" w:id="0">
    <w:p w14:paraId="2631C155" w14:textId="77777777" w:rsidR="00000205" w:rsidRDefault="00000205" w:rsidP="00ED7E7A">
      <w:r>
        <w:continuationSeparator/>
      </w:r>
    </w:p>
  </w:endnote>
  <w:endnote w:type="continuationNotice" w:id="1">
    <w:p w14:paraId="74A1E9E7" w14:textId="77777777" w:rsidR="00000205" w:rsidRDefault="00000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CA7A" w14:textId="77777777" w:rsidR="00000205" w:rsidRDefault="00000205" w:rsidP="00ED7E7A">
      <w:r>
        <w:separator/>
      </w:r>
    </w:p>
  </w:footnote>
  <w:footnote w:type="continuationSeparator" w:id="0">
    <w:p w14:paraId="5F6D77A0" w14:textId="77777777" w:rsidR="00000205" w:rsidRDefault="00000205" w:rsidP="00ED7E7A">
      <w:r>
        <w:continuationSeparator/>
      </w:r>
    </w:p>
  </w:footnote>
  <w:footnote w:type="continuationNotice" w:id="1">
    <w:p w14:paraId="7974E013" w14:textId="77777777" w:rsidR="00000205" w:rsidRDefault="000002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2A7"/>
    <w:multiLevelType w:val="multilevel"/>
    <w:tmpl w:val="ACD6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156F"/>
    <w:multiLevelType w:val="hybridMultilevel"/>
    <w:tmpl w:val="0D864536"/>
    <w:lvl w:ilvl="0" w:tplc="77AEBB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205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4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8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66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6A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6C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EC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31D"/>
    <w:multiLevelType w:val="hybridMultilevel"/>
    <w:tmpl w:val="74160D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69D2A59"/>
    <w:multiLevelType w:val="hybridMultilevel"/>
    <w:tmpl w:val="C4EE8892"/>
    <w:lvl w:ilvl="0" w:tplc="8F18F6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931"/>
    <w:multiLevelType w:val="hybridMultilevel"/>
    <w:tmpl w:val="8BC2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5567"/>
    <w:multiLevelType w:val="hybridMultilevel"/>
    <w:tmpl w:val="7F80E0F0"/>
    <w:lvl w:ilvl="0" w:tplc="A5DECB02"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121D6"/>
    <w:multiLevelType w:val="hybridMultilevel"/>
    <w:tmpl w:val="94F2AB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A66"/>
    <w:multiLevelType w:val="hybridMultilevel"/>
    <w:tmpl w:val="1182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3A5"/>
    <w:multiLevelType w:val="hybridMultilevel"/>
    <w:tmpl w:val="940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0187"/>
    <w:multiLevelType w:val="hybridMultilevel"/>
    <w:tmpl w:val="74160D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7867ABF"/>
    <w:multiLevelType w:val="hybridMultilevel"/>
    <w:tmpl w:val="88083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19A8"/>
    <w:multiLevelType w:val="hybridMultilevel"/>
    <w:tmpl w:val="74160D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1F41059"/>
    <w:multiLevelType w:val="hybridMultilevel"/>
    <w:tmpl w:val="4FAA992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028E"/>
    <w:multiLevelType w:val="hybridMultilevel"/>
    <w:tmpl w:val="60CAAE12"/>
    <w:lvl w:ilvl="0" w:tplc="8C8A053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15156"/>
    <w:multiLevelType w:val="hybridMultilevel"/>
    <w:tmpl w:val="502A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9D6"/>
    <w:multiLevelType w:val="hybridMultilevel"/>
    <w:tmpl w:val="BB1A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7228"/>
    <w:multiLevelType w:val="hybridMultilevel"/>
    <w:tmpl w:val="53763BAE"/>
    <w:lvl w:ilvl="0" w:tplc="06D0B2C6">
      <w:start w:val="8"/>
      <w:numFmt w:val="bullet"/>
      <w:lvlText w:val="•"/>
      <w:lvlJc w:val="left"/>
      <w:pPr>
        <w:ind w:left="153" w:hanging="360"/>
      </w:pPr>
      <w:rPr>
        <w:rFonts w:ascii="PT Sans" w:eastAsiaTheme="minorHAnsi" w:hAnsi="PT Sans" w:cstheme="minorBidi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C1D4C98"/>
    <w:multiLevelType w:val="hybridMultilevel"/>
    <w:tmpl w:val="8A069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2C57"/>
    <w:multiLevelType w:val="hybridMultilevel"/>
    <w:tmpl w:val="8334E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5AC3"/>
    <w:multiLevelType w:val="multilevel"/>
    <w:tmpl w:val="51E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92DAE"/>
    <w:multiLevelType w:val="multilevel"/>
    <w:tmpl w:val="40DA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945FC"/>
    <w:multiLevelType w:val="hybridMultilevel"/>
    <w:tmpl w:val="0DDA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A1B72"/>
    <w:multiLevelType w:val="multilevel"/>
    <w:tmpl w:val="3E3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24497"/>
    <w:multiLevelType w:val="hybridMultilevel"/>
    <w:tmpl w:val="74160D0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EED6F9E"/>
    <w:multiLevelType w:val="hybridMultilevel"/>
    <w:tmpl w:val="BB7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1584"/>
    <w:multiLevelType w:val="hybridMultilevel"/>
    <w:tmpl w:val="FFFFFFFF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E0FA7500">
      <w:start w:val="1"/>
      <w:numFmt w:val="lowerLetter"/>
      <w:lvlText w:val="%2."/>
      <w:lvlJc w:val="left"/>
      <w:pPr>
        <w:ind w:left="1440" w:hanging="360"/>
      </w:pPr>
    </w:lvl>
    <w:lvl w:ilvl="2" w:tplc="E63AC90C">
      <w:start w:val="1"/>
      <w:numFmt w:val="lowerRoman"/>
      <w:lvlText w:val="%3."/>
      <w:lvlJc w:val="right"/>
      <w:pPr>
        <w:ind w:left="2160" w:hanging="180"/>
      </w:pPr>
    </w:lvl>
    <w:lvl w:ilvl="3" w:tplc="6910E7C4">
      <w:start w:val="1"/>
      <w:numFmt w:val="decimal"/>
      <w:lvlText w:val="%4."/>
      <w:lvlJc w:val="left"/>
      <w:pPr>
        <w:ind w:left="2880" w:hanging="360"/>
      </w:pPr>
    </w:lvl>
    <w:lvl w:ilvl="4" w:tplc="EA1E0266">
      <w:start w:val="1"/>
      <w:numFmt w:val="lowerLetter"/>
      <w:lvlText w:val="%5."/>
      <w:lvlJc w:val="left"/>
      <w:pPr>
        <w:ind w:left="3600" w:hanging="360"/>
      </w:pPr>
    </w:lvl>
    <w:lvl w:ilvl="5" w:tplc="4F20178C">
      <w:start w:val="1"/>
      <w:numFmt w:val="lowerRoman"/>
      <w:lvlText w:val="%6."/>
      <w:lvlJc w:val="right"/>
      <w:pPr>
        <w:ind w:left="4320" w:hanging="180"/>
      </w:pPr>
    </w:lvl>
    <w:lvl w:ilvl="6" w:tplc="96C6BA26">
      <w:start w:val="1"/>
      <w:numFmt w:val="decimal"/>
      <w:lvlText w:val="%7."/>
      <w:lvlJc w:val="left"/>
      <w:pPr>
        <w:ind w:left="5040" w:hanging="360"/>
      </w:pPr>
    </w:lvl>
    <w:lvl w:ilvl="7" w:tplc="CFDEFB42">
      <w:start w:val="1"/>
      <w:numFmt w:val="lowerLetter"/>
      <w:lvlText w:val="%8."/>
      <w:lvlJc w:val="left"/>
      <w:pPr>
        <w:ind w:left="5760" w:hanging="360"/>
      </w:pPr>
    </w:lvl>
    <w:lvl w:ilvl="8" w:tplc="D85CC7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3A38"/>
    <w:multiLevelType w:val="hybridMultilevel"/>
    <w:tmpl w:val="FFFFFFFF"/>
    <w:lvl w:ilvl="0" w:tplc="469C346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 w:tplc="D1A07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AA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2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6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AE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67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02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08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65909"/>
    <w:multiLevelType w:val="hybridMultilevel"/>
    <w:tmpl w:val="D1183A3C"/>
    <w:lvl w:ilvl="0" w:tplc="8BE6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6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81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47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E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4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6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0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21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06DA2"/>
    <w:multiLevelType w:val="hybridMultilevel"/>
    <w:tmpl w:val="767A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170F0"/>
    <w:multiLevelType w:val="hybridMultilevel"/>
    <w:tmpl w:val="D4649900"/>
    <w:lvl w:ilvl="0" w:tplc="265E2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4C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C3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AF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0F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0D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8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C2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25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78A3"/>
    <w:multiLevelType w:val="hybridMultilevel"/>
    <w:tmpl w:val="A1EA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C6DBF"/>
    <w:multiLevelType w:val="hybridMultilevel"/>
    <w:tmpl w:val="20DAD2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25"/>
  </w:num>
  <w:num w:numId="5">
    <w:abstractNumId w:val="26"/>
  </w:num>
  <w:num w:numId="6">
    <w:abstractNumId w:val="28"/>
  </w:num>
  <w:num w:numId="7">
    <w:abstractNumId w:val="15"/>
  </w:num>
  <w:num w:numId="8">
    <w:abstractNumId w:val="3"/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18"/>
  </w:num>
  <w:num w:numId="14">
    <w:abstractNumId w:val="5"/>
  </w:num>
  <w:num w:numId="15">
    <w:abstractNumId w:val="10"/>
  </w:num>
  <w:num w:numId="16">
    <w:abstractNumId w:val="6"/>
  </w:num>
  <w:num w:numId="17">
    <w:abstractNumId w:val="31"/>
  </w:num>
  <w:num w:numId="18">
    <w:abstractNumId w:val="12"/>
  </w:num>
  <w:num w:numId="19">
    <w:abstractNumId w:val="13"/>
  </w:num>
  <w:num w:numId="20">
    <w:abstractNumId w:val="0"/>
  </w:num>
  <w:num w:numId="21">
    <w:abstractNumId w:val="10"/>
  </w:num>
  <w:num w:numId="22">
    <w:abstractNumId w:val="17"/>
  </w:num>
  <w:num w:numId="23">
    <w:abstractNumId w:val="21"/>
  </w:num>
  <w:num w:numId="24">
    <w:abstractNumId w:val="7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1A"/>
    <w:rsid w:val="00000205"/>
    <w:rsid w:val="00003492"/>
    <w:rsid w:val="00003AA4"/>
    <w:rsid w:val="00012A6B"/>
    <w:rsid w:val="00012E0A"/>
    <w:rsid w:val="00022FFD"/>
    <w:rsid w:val="00026474"/>
    <w:rsid w:val="00036194"/>
    <w:rsid w:val="00050082"/>
    <w:rsid w:val="000518F8"/>
    <w:rsid w:val="00052110"/>
    <w:rsid w:val="00053345"/>
    <w:rsid w:val="00054C7C"/>
    <w:rsid w:val="00054DFC"/>
    <w:rsid w:val="00062286"/>
    <w:rsid w:val="00065311"/>
    <w:rsid w:val="0007035C"/>
    <w:rsid w:val="00072957"/>
    <w:rsid w:val="0007765E"/>
    <w:rsid w:val="00095184"/>
    <w:rsid w:val="000C7473"/>
    <w:rsid w:val="000E7B64"/>
    <w:rsid w:val="001466E0"/>
    <w:rsid w:val="00171D66"/>
    <w:rsid w:val="001740AE"/>
    <w:rsid w:val="00175524"/>
    <w:rsid w:val="001A07BB"/>
    <w:rsid w:val="001A2960"/>
    <w:rsid w:val="001A31FE"/>
    <w:rsid w:val="001A498E"/>
    <w:rsid w:val="001C0FD2"/>
    <w:rsid w:val="001D0E9F"/>
    <w:rsid w:val="001D7E39"/>
    <w:rsid w:val="001E0942"/>
    <w:rsid w:val="00200D5B"/>
    <w:rsid w:val="00205EA9"/>
    <w:rsid w:val="00207D07"/>
    <w:rsid w:val="00217FF1"/>
    <w:rsid w:val="002203C6"/>
    <w:rsid w:val="00220EFA"/>
    <w:rsid w:val="00226AD6"/>
    <w:rsid w:val="00230A0E"/>
    <w:rsid w:val="00232AB1"/>
    <w:rsid w:val="00234737"/>
    <w:rsid w:val="002467FC"/>
    <w:rsid w:val="00251750"/>
    <w:rsid w:val="00267DC6"/>
    <w:rsid w:val="00281700"/>
    <w:rsid w:val="00291C54"/>
    <w:rsid w:val="00297007"/>
    <w:rsid w:val="002A1F9D"/>
    <w:rsid w:val="002A2082"/>
    <w:rsid w:val="002A3458"/>
    <w:rsid w:val="002B26F3"/>
    <w:rsid w:val="002C4B63"/>
    <w:rsid w:val="002C59FF"/>
    <w:rsid w:val="002D09A1"/>
    <w:rsid w:val="002F0291"/>
    <w:rsid w:val="0031351D"/>
    <w:rsid w:val="003147C1"/>
    <w:rsid w:val="00336261"/>
    <w:rsid w:val="00340A87"/>
    <w:rsid w:val="00365672"/>
    <w:rsid w:val="00382999"/>
    <w:rsid w:val="003844F1"/>
    <w:rsid w:val="003858A3"/>
    <w:rsid w:val="0039065A"/>
    <w:rsid w:val="00396592"/>
    <w:rsid w:val="003C4B79"/>
    <w:rsid w:val="003C4E94"/>
    <w:rsid w:val="003D2864"/>
    <w:rsid w:val="003D3CA5"/>
    <w:rsid w:val="00404261"/>
    <w:rsid w:val="004127BD"/>
    <w:rsid w:val="0043293B"/>
    <w:rsid w:val="004354AA"/>
    <w:rsid w:val="004451D6"/>
    <w:rsid w:val="00480187"/>
    <w:rsid w:val="00486C16"/>
    <w:rsid w:val="00494CA1"/>
    <w:rsid w:val="004A7125"/>
    <w:rsid w:val="004B37F6"/>
    <w:rsid w:val="004B3DC4"/>
    <w:rsid w:val="004B4379"/>
    <w:rsid w:val="004B46CE"/>
    <w:rsid w:val="004C386C"/>
    <w:rsid w:val="004E0AAB"/>
    <w:rsid w:val="004F5563"/>
    <w:rsid w:val="00503D40"/>
    <w:rsid w:val="00507250"/>
    <w:rsid w:val="00516914"/>
    <w:rsid w:val="00524162"/>
    <w:rsid w:val="00537F64"/>
    <w:rsid w:val="005720F5"/>
    <w:rsid w:val="00572350"/>
    <w:rsid w:val="00574D3F"/>
    <w:rsid w:val="0058735B"/>
    <w:rsid w:val="005B037B"/>
    <w:rsid w:val="005B41D1"/>
    <w:rsid w:val="005B4666"/>
    <w:rsid w:val="005B6312"/>
    <w:rsid w:val="005F6295"/>
    <w:rsid w:val="00612EB4"/>
    <w:rsid w:val="006133FD"/>
    <w:rsid w:val="006166C6"/>
    <w:rsid w:val="00626CA8"/>
    <w:rsid w:val="00635BF4"/>
    <w:rsid w:val="00641878"/>
    <w:rsid w:val="0064370E"/>
    <w:rsid w:val="00657598"/>
    <w:rsid w:val="0066119B"/>
    <w:rsid w:val="00664842"/>
    <w:rsid w:val="00670C32"/>
    <w:rsid w:val="00677FC9"/>
    <w:rsid w:val="0069342F"/>
    <w:rsid w:val="00697A86"/>
    <w:rsid w:val="006B03F5"/>
    <w:rsid w:val="006B556B"/>
    <w:rsid w:val="006B7B84"/>
    <w:rsid w:val="006D404F"/>
    <w:rsid w:val="006F431E"/>
    <w:rsid w:val="00703D32"/>
    <w:rsid w:val="007077DD"/>
    <w:rsid w:val="00720828"/>
    <w:rsid w:val="00723E74"/>
    <w:rsid w:val="00725F1D"/>
    <w:rsid w:val="007461D0"/>
    <w:rsid w:val="00763010"/>
    <w:rsid w:val="00770119"/>
    <w:rsid w:val="007734CB"/>
    <w:rsid w:val="0077384D"/>
    <w:rsid w:val="007741E4"/>
    <w:rsid w:val="00783721"/>
    <w:rsid w:val="00786296"/>
    <w:rsid w:val="0079546A"/>
    <w:rsid w:val="007B1F95"/>
    <w:rsid w:val="007C561B"/>
    <w:rsid w:val="007D5D01"/>
    <w:rsid w:val="007D7C61"/>
    <w:rsid w:val="007E3501"/>
    <w:rsid w:val="007F26B2"/>
    <w:rsid w:val="00822724"/>
    <w:rsid w:val="00844CA5"/>
    <w:rsid w:val="00845674"/>
    <w:rsid w:val="00860606"/>
    <w:rsid w:val="00862845"/>
    <w:rsid w:val="00863C1F"/>
    <w:rsid w:val="008734C7"/>
    <w:rsid w:val="00882C7E"/>
    <w:rsid w:val="00897B2A"/>
    <w:rsid w:val="008A5236"/>
    <w:rsid w:val="008A5443"/>
    <w:rsid w:val="008E0107"/>
    <w:rsid w:val="009129A4"/>
    <w:rsid w:val="00923E61"/>
    <w:rsid w:val="00927B5E"/>
    <w:rsid w:val="00946BF1"/>
    <w:rsid w:val="0094701A"/>
    <w:rsid w:val="00950D6C"/>
    <w:rsid w:val="0095323B"/>
    <w:rsid w:val="0095477F"/>
    <w:rsid w:val="009551A4"/>
    <w:rsid w:val="00963C27"/>
    <w:rsid w:val="009779BF"/>
    <w:rsid w:val="00977D2C"/>
    <w:rsid w:val="00996222"/>
    <w:rsid w:val="009B2355"/>
    <w:rsid w:val="009D51E9"/>
    <w:rsid w:val="009E7608"/>
    <w:rsid w:val="009ECB7C"/>
    <w:rsid w:val="009F21DD"/>
    <w:rsid w:val="00A00C80"/>
    <w:rsid w:val="00A0337E"/>
    <w:rsid w:val="00A04486"/>
    <w:rsid w:val="00A1747F"/>
    <w:rsid w:val="00A231BC"/>
    <w:rsid w:val="00A439A4"/>
    <w:rsid w:val="00A5301A"/>
    <w:rsid w:val="00A53AB7"/>
    <w:rsid w:val="00A8096C"/>
    <w:rsid w:val="00A839F5"/>
    <w:rsid w:val="00A90240"/>
    <w:rsid w:val="00AA0FE7"/>
    <w:rsid w:val="00AA7982"/>
    <w:rsid w:val="00AC740B"/>
    <w:rsid w:val="00AD481E"/>
    <w:rsid w:val="00AF5363"/>
    <w:rsid w:val="00B1004E"/>
    <w:rsid w:val="00B12809"/>
    <w:rsid w:val="00B13938"/>
    <w:rsid w:val="00B217E3"/>
    <w:rsid w:val="00B2671B"/>
    <w:rsid w:val="00B36332"/>
    <w:rsid w:val="00B4046A"/>
    <w:rsid w:val="00B42D99"/>
    <w:rsid w:val="00B47CC6"/>
    <w:rsid w:val="00B522F0"/>
    <w:rsid w:val="00B61EF2"/>
    <w:rsid w:val="00B62E80"/>
    <w:rsid w:val="00B66341"/>
    <w:rsid w:val="00B73052"/>
    <w:rsid w:val="00B81EFA"/>
    <w:rsid w:val="00B87D7A"/>
    <w:rsid w:val="00BA7F86"/>
    <w:rsid w:val="00BC397C"/>
    <w:rsid w:val="00BC5279"/>
    <w:rsid w:val="00BD1403"/>
    <w:rsid w:val="00BD3D65"/>
    <w:rsid w:val="00BE2D7D"/>
    <w:rsid w:val="00BF0DF5"/>
    <w:rsid w:val="00BF248A"/>
    <w:rsid w:val="00C16855"/>
    <w:rsid w:val="00C1753A"/>
    <w:rsid w:val="00C2714B"/>
    <w:rsid w:val="00C27B70"/>
    <w:rsid w:val="00C33C73"/>
    <w:rsid w:val="00C565E6"/>
    <w:rsid w:val="00C615C4"/>
    <w:rsid w:val="00C82036"/>
    <w:rsid w:val="00CA01A6"/>
    <w:rsid w:val="00CA37FC"/>
    <w:rsid w:val="00CC2893"/>
    <w:rsid w:val="00CD281A"/>
    <w:rsid w:val="00CE1880"/>
    <w:rsid w:val="00CE272D"/>
    <w:rsid w:val="00CE2D93"/>
    <w:rsid w:val="00CE5FE0"/>
    <w:rsid w:val="00D15B80"/>
    <w:rsid w:val="00D2690D"/>
    <w:rsid w:val="00D27A2D"/>
    <w:rsid w:val="00D41CD4"/>
    <w:rsid w:val="00D4806C"/>
    <w:rsid w:val="00D55663"/>
    <w:rsid w:val="00D62052"/>
    <w:rsid w:val="00D639FF"/>
    <w:rsid w:val="00D70192"/>
    <w:rsid w:val="00D74196"/>
    <w:rsid w:val="00D773D2"/>
    <w:rsid w:val="00D84BEC"/>
    <w:rsid w:val="00D868F5"/>
    <w:rsid w:val="00D9113C"/>
    <w:rsid w:val="00DB261F"/>
    <w:rsid w:val="00DC2B8D"/>
    <w:rsid w:val="00DD3A09"/>
    <w:rsid w:val="00DF45CC"/>
    <w:rsid w:val="00E05110"/>
    <w:rsid w:val="00E1525D"/>
    <w:rsid w:val="00E15DE3"/>
    <w:rsid w:val="00E30DB9"/>
    <w:rsid w:val="00E36A7A"/>
    <w:rsid w:val="00E37D53"/>
    <w:rsid w:val="00E4373F"/>
    <w:rsid w:val="00E45556"/>
    <w:rsid w:val="00E45917"/>
    <w:rsid w:val="00E519D9"/>
    <w:rsid w:val="00E52093"/>
    <w:rsid w:val="00E52419"/>
    <w:rsid w:val="00E63404"/>
    <w:rsid w:val="00E63E6F"/>
    <w:rsid w:val="00E80566"/>
    <w:rsid w:val="00E81CF9"/>
    <w:rsid w:val="00E94D79"/>
    <w:rsid w:val="00E95D15"/>
    <w:rsid w:val="00E97F5B"/>
    <w:rsid w:val="00EB666D"/>
    <w:rsid w:val="00ED7E7A"/>
    <w:rsid w:val="00EE7FE4"/>
    <w:rsid w:val="00F13963"/>
    <w:rsid w:val="00F40E75"/>
    <w:rsid w:val="00F428B9"/>
    <w:rsid w:val="00F503A7"/>
    <w:rsid w:val="00F518F1"/>
    <w:rsid w:val="00F6288E"/>
    <w:rsid w:val="00F70779"/>
    <w:rsid w:val="00F74559"/>
    <w:rsid w:val="00F8629B"/>
    <w:rsid w:val="00FC0E09"/>
    <w:rsid w:val="00FD050A"/>
    <w:rsid w:val="00FD2640"/>
    <w:rsid w:val="00FD391F"/>
    <w:rsid w:val="0103BFAB"/>
    <w:rsid w:val="0103D8FD"/>
    <w:rsid w:val="01109BC6"/>
    <w:rsid w:val="0140E2F6"/>
    <w:rsid w:val="01469183"/>
    <w:rsid w:val="01CC557A"/>
    <w:rsid w:val="01EBAE45"/>
    <w:rsid w:val="024A064E"/>
    <w:rsid w:val="0284DB2B"/>
    <w:rsid w:val="0287C8B4"/>
    <w:rsid w:val="02AF1C81"/>
    <w:rsid w:val="02BA6130"/>
    <w:rsid w:val="033B4493"/>
    <w:rsid w:val="037321BF"/>
    <w:rsid w:val="037A0916"/>
    <w:rsid w:val="03AC12FB"/>
    <w:rsid w:val="03EDC435"/>
    <w:rsid w:val="03FC216A"/>
    <w:rsid w:val="04D66E57"/>
    <w:rsid w:val="04EA4C69"/>
    <w:rsid w:val="0530FC09"/>
    <w:rsid w:val="0543589F"/>
    <w:rsid w:val="0560359A"/>
    <w:rsid w:val="05899496"/>
    <w:rsid w:val="05C4264C"/>
    <w:rsid w:val="05DFF42D"/>
    <w:rsid w:val="06154712"/>
    <w:rsid w:val="062F5AD2"/>
    <w:rsid w:val="06723EB8"/>
    <w:rsid w:val="06FE0526"/>
    <w:rsid w:val="072564F7"/>
    <w:rsid w:val="0742B541"/>
    <w:rsid w:val="0745A13C"/>
    <w:rsid w:val="075645FC"/>
    <w:rsid w:val="0772F08D"/>
    <w:rsid w:val="078C3163"/>
    <w:rsid w:val="07B06007"/>
    <w:rsid w:val="08119ECF"/>
    <w:rsid w:val="085D4913"/>
    <w:rsid w:val="0873A9AF"/>
    <w:rsid w:val="08C01FF2"/>
    <w:rsid w:val="08D2702F"/>
    <w:rsid w:val="08E77FD7"/>
    <w:rsid w:val="0920046C"/>
    <w:rsid w:val="09B445D6"/>
    <w:rsid w:val="09D24967"/>
    <w:rsid w:val="0A0E9A17"/>
    <w:rsid w:val="0A6E4090"/>
    <w:rsid w:val="0A901101"/>
    <w:rsid w:val="0AA36CA7"/>
    <w:rsid w:val="0B02CBF5"/>
    <w:rsid w:val="0B7F1ABE"/>
    <w:rsid w:val="0B8F571B"/>
    <w:rsid w:val="0BBDB683"/>
    <w:rsid w:val="0C0A10F1"/>
    <w:rsid w:val="0C3B5984"/>
    <w:rsid w:val="0C587580"/>
    <w:rsid w:val="0C8FEDC0"/>
    <w:rsid w:val="0D377D4C"/>
    <w:rsid w:val="0DBF22F9"/>
    <w:rsid w:val="0DC367DD"/>
    <w:rsid w:val="0DCCCFF1"/>
    <w:rsid w:val="0DD729E5"/>
    <w:rsid w:val="0DDD72F5"/>
    <w:rsid w:val="0DE2F2F4"/>
    <w:rsid w:val="0E00530B"/>
    <w:rsid w:val="0E116614"/>
    <w:rsid w:val="0E1FA18B"/>
    <w:rsid w:val="0E3826DD"/>
    <w:rsid w:val="0E567450"/>
    <w:rsid w:val="0E684FE8"/>
    <w:rsid w:val="0E7FAF6D"/>
    <w:rsid w:val="0E8976B3"/>
    <w:rsid w:val="0EAD76C9"/>
    <w:rsid w:val="0ECD0569"/>
    <w:rsid w:val="0F22F50D"/>
    <w:rsid w:val="0F3A62BF"/>
    <w:rsid w:val="0F41B1B3"/>
    <w:rsid w:val="0F56C15B"/>
    <w:rsid w:val="0F57EB33"/>
    <w:rsid w:val="0F683A75"/>
    <w:rsid w:val="0F6E174A"/>
    <w:rsid w:val="0F8E51CC"/>
    <w:rsid w:val="100B7607"/>
    <w:rsid w:val="103B6ED7"/>
    <w:rsid w:val="10402A33"/>
    <w:rsid w:val="10817D47"/>
    <w:rsid w:val="10CC473D"/>
    <w:rsid w:val="10CFCDE7"/>
    <w:rsid w:val="10EB85F8"/>
    <w:rsid w:val="10F291BC"/>
    <w:rsid w:val="1130727E"/>
    <w:rsid w:val="116AAB94"/>
    <w:rsid w:val="11B4CE66"/>
    <w:rsid w:val="11DBFA94"/>
    <w:rsid w:val="12725854"/>
    <w:rsid w:val="1293E213"/>
    <w:rsid w:val="1342B234"/>
    <w:rsid w:val="1374106C"/>
    <w:rsid w:val="139AB2D9"/>
    <w:rsid w:val="139C04C3"/>
    <w:rsid w:val="144F282E"/>
    <w:rsid w:val="14CAC085"/>
    <w:rsid w:val="15395C0F"/>
    <w:rsid w:val="15672203"/>
    <w:rsid w:val="156BF91C"/>
    <w:rsid w:val="159296E1"/>
    <w:rsid w:val="159E80A7"/>
    <w:rsid w:val="15C72CB7"/>
    <w:rsid w:val="15F5B0E2"/>
    <w:rsid w:val="163452B6"/>
    <w:rsid w:val="16659D7B"/>
    <w:rsid w:val="168FDBC6"/>
    <w:rsid w:val="16ABB12E"/>
    <w:rsid w:val="16F10B94"/>
    <w:rsid w:val="16FA3EF6"/>
    <w:rsid w:val="171BA486"/>
    <w:rsid w:val="1730EAE6"/>
    <w:rsid w:val="173F7214"/>
    <w:rsid w:val="17A6B6A1"/>
    <w:rsid w:val="17EF4805"/>
    <w:rsid w:val="180385DE"/>
    <w:rsid w:val="18734C04"/>
    <w:rsid w:val="18847DFD"/>
    <w:rsid w:val="1898B1E7"/>
    <w:rsid w:val="18A11E67"/>
    <w:rsid w:val="1910C40F"/>
    <w:rsid w:val="192B63C4"/>
    <w:rsid w:val="194C673B"/>
    <w:rsid w:val="19772CBF"/>
    <w:rsid w:val="19C32E8F"/>
    <w:rsid w:val="19E9AD71"/>
    <w:rsid w:val="1A0FE2D7"/>
    <w:rsid w:val="1A3CEEC8"/>
    <w:rsid w:val="1AF83C47"/>
    <w:rsid w:val="1B6B33D4"/>
    <w:rsid w:val="1B740E98"/>
    <w:rsid w:val="1C189BB7"/>
    <w:rsid w:val="1CC76750"/>
    <w:rsid w:val="1CCA73DF"/>
    <w:rsid w:val="1DC523C9"/>
    <w:rsid w:val="1DF96D4D"/>
    <w:rsid w:val="1E6337B1"/>
    <w:rsid w:val="1E7565E0"/>
    <w:rsid w:val="1E8A673F"/>
    <w:rsid w:val="1EC6018F"/>
    <w:rsid w:val="1EC938B4"/>
    <w:rsid w:val="1ED1D1B4"/>
    <w:rsid w:val="1F0404FE"/>
    <w:rsid w:val="1F093845"/>
    <w:rsid w:val="1F31EFBA"/>
    <w:rsid w:val="1F842104"/>
    <w:rsid w:val="1F98ED03"/>
    <w:rsid w:val="1F9D9A36"/>
    <w:rsid w:val="1FFDA116"/>
    <w:rsid w:val="2006F339"/>
    <w:rsid w:val="20327013"/>
    <w:rsid w:val="20477FBB"/>
    <w:rsid w:val="204B9870"/>
    <w:rsid w:val="20ACFDD2"/>
    <w:rsid w:val="20E99D50"/>
    <w:rsid w:val="210A186F"/>
    <w:rsid w:val="21399D8C"/>
    <w:rsid w:val="218A791A"/>
    <w:rsid w:val="21BAED99"/>
    <w:rsid w:val="21FDF33C"/>
    <w:rsid w:val="22425B4F"/>
    <w:rsid w:val="22BB0711"/>
    <w:rsid w:val="2358D5FE"/>
    <w:rsid w:val="237F207D"/>
    <w:rsid w:val="23E3D10E"/>
    <w:rsid w:val="240016F1"/>
    <w:rsid w:val="240C9EDC"/>
    <w:rsid w:val="2478618B"/>
    <w:rsid w:val="24806E1E"/>
    <w:rsid w:val="24A52957"/>
    <w:rsid w:val="2501C881"/>
    <w:rsid w:val="2502F354"/>
    <w:rsid w:val="25285C7F"/>
    <w:rsid w:val="25969CE2"/>
    <w:rsid w:val="2597D9D0"/>
    <w:rsid w:val="25BB827E"/>
    <w:rsid w:val="25FF7138"/>
    <w:rsid w:val="2619C78A"/>
    <w:rsid w:val="261FFB5E"/>
    <w:rsid w:val="276BD782"/>
    <w:rsid w:val="27810E68"/>
    <w:rsid w:val="27B597EB"/>
    <w:rsid w:val="27EA2EC5"/>
    <w:rsid w:val="28260446"/>
    <w:rsid w:val="28285D20"/>
    <w:rsid w:val="28B74231"/>
    <w:rsid w:val="28D5D83F"/>
    <w:rsid w:val="291A74FD"/>
    <w:rsid w:val="295E6DDE"/>
    <w:rsid w:val="29D539A4"/>
    <w:rsid w:val="29FBCDA2"/>
    <w:rsid w:val="2A066951"/>
    <w:rsid w:val="2A64FC26"/>
    <w:rsid w:val="2A8EF3A1"/>
    <w:rsid w:val="2AE57849"/>
    <w:rsid w:val="2BAB0D91"/>
    <w:rsid w:val="2C210699"/>
    <w:rsid w:val="2C6899B1"/>
    <w:rsid w:val="2D10F31B"/>
    <w:rsid w:val="2D251585"/>
    <w:rsid w:val="2D272C9B"/>
    <w:rsid w:val="2D336E64"/>
    <w:rsid w:val="2D5D84CC"/>
    <w:rsid w:val="2D773663"/>
    <w:rsid w:val="2D85EF3B"/>
    <w:rsid w:val="2DC2384F"/>
    <w:rsid w:val="2DDA52DA"/>
    <w:rsid w:val="2DE3327D"/>
    <w:rsid w:val="2DF04FEC"/>
    <w:rsid w:val="2E3F4C3D"/>
    <w:rsid w:val="2E8B005C"/>
    <w:rsid w:val="2EACC37C"/>
    <w:rsid w:val="2EC0E5E6"/>
    <w:rsid w:val="2EE57550"/>
    <w:rsid w:val="2F15DD4F"/>
    <w:rsid w:val="2FA4CD3E"/>
    <w:rsid w:val="30227AB8"/>
    <w:rsid w:val="304A4D8B"/>
    <w:rsid w:val="305C4EAA"/>
    <w:rsid w:val="31096A54"/>
    <w:rsid w:val="314135F9"/>
    <w:rsid w:val="3196C02E"/>
    <w:rsid w:val="31B72F01"/>
    <w:rsid w:val="31CBD454"/>
    <w:rsid w:val="31E4643E"/>
    <w:rsid w:val="3211A3F5"/>
    <w:rsid w:val="321F173D"/>
    <w:rsid w:val="3231C2BD"/>
    <w:rsid w:val="326611FD"/>
    <w:rsid w:val="32C6EC5A"/>
    <w:rsid w:val="3314FC38"/>
    <w:rsid w:val="3331B5FE"/>
    <w:rsid w:val="33522B94"/>
    <w:rsid w:val="336B5325"/>
    <w:rsid w:val="336EF9C8"/>
    <w:rsid w:val="33C4B4C9"/>
    <w:rsid w:val="33E8D1AB"/>
    <w:rsid w:val="3401E25E"/>
    <w:rsid w:val="3405E8D0"/>
    <w:rsid w:val="34484040"/>
    <w:rsid w:val="3449945E"/>
    <w:rsid w:val="34C7D992"/>
    <w:rsid w:val="34D85626"/>
    <w:rsid w:val="35190520"/>
    <w:rsid w:val="35323E80"/>
    <w:rsid w:val="3536C9DE"/>
    <w:rsid w:val="35986258"/>
    <w:rsid w:val="35EC3468"/>
    <w:rsid w:val="35F9E35D"/>
    <w:rsid w:val="3644F97A"/>
    <w:rsid w:val="36828702"/>
    <w:rsid w:val="36B3BCAC"/>
    <w:rsid w:val="36F7457F"/>
    <w:rsid w:val="372A89B6"/>
    <w:rsid w:val="3747E748"/>
    <w:rsid w:val="374B089B"/>
    <w:rsid w:val="37544E4C"/>
    <w:rsid w:val="3755C903"/>
    <w:rsid w:val="37593746"/>
    <w:rsid w:val="37770673"/>
    <w:rsid w:val="37926FF7"/>
    <w:rsid w:val="37B94429"/>
    <w:rsid w:val="38A8B7D7"/>
    <w:rsid w:val="3936912B"/>
    <w:rsid w:val="395D23AD"/>
    <w:rsid w:val="3962C0C1"/>
    <w:rsid w:val="39678503"/>
    <w:rsid w:val="3A04893B"/>
    <w:rsid w:val="3A05AFA3"/>
    <w:rsid w:val="3A8BEF0E"/>
    <w:rsid w:val="3B582D24"/>
    <w:rsid w:val="3B6B3B2F"/>
    <w:rsid w:val="3BA18004"/>
    <w:rsid w:val="3BE3FBC2"/>
    <w:rsid w:val="3BFDECD2"/>
    <w:rsid w:val="3C0425D3"/>
    <w:rsid w:val="3C04DC84"/>
    <w:rsid w:val="3C895252"/>
    <w:rsid w:val="3C8AD2BD"/>
    <w:rsid w:val="3CD2FF9E"/>
    <w:rsid w:val="3CF323C3"/>
    <w:rsid w:val="3D69F496"/>
    <w:rsid w:val="3D8BFA91"/>
    <w:rsid w:val="3D94F200"/>
    <w:rsid w:val="3D987618"/>
    <w:rsid w:val="3DB10E4C"/>
    <w:rsid w:val="3DDEA6D1"/>
    <w:rsid w:val="3DF0A11D"/>
    <w:rsid w:val="3E19A10E"/>
    <w:rsid w:val="3E29C262"/>
    <w:rsid w:val="3E35ACAC"/>
    <w:rsid w:val="3E97B797"/>
    <w:rsid w:val="3ECBD766"/>
    <w:rsid w:val="3EE6B639"/>
    <w:rsid w:val="3F0C1E28"/>
    <w:rsid w:val="3F94348B"/>
    <w:rsid w:val="3FBA2F2B"/>
    <w:rsid w:val="401E6AEE"/>
    <w:rsid w:val="4039B319"/>
    <w:rsid w:val="4086C349"/>
    <w:rsid w:val="4086EAB4"/>
    <w:rsid w:val="40BBFDFB"/>
    <w:rsid w:val="40C4985E"/>
    <w:rsid w:val="40F579AE"/>
    <w:rsid w:val="4138A3E2"/>
    <w:rsid w:val="4156815F"/>
    <w:rsid w:val="418D2D99"/>
    <w:rsid w:val="41CA01D5"/>
    <w:rsid w:val="41D7DE78"/>
    <w:rsid w:val="427599AC"/>
    <w:rsid w:val="42C5D5EF"/>
    <w:rsid w:val="42D58805"/>
    <w:rsid w:val="42DD1024"/>
    <w:rsid w:val="432DD95F"/>
    <w:rsid w:val="433160A9"/>
    <w:rsid w:val="438B0F10"/>
    <w:rsid w:val="43C0E77B"/>
    <w:rsid w:val="44803772"/>
    <w:rsid w:val="44A66432"/>
    <w:rsid w:val="44CB2524"/>
    <w:rsid w:val="44DD74CB"/>
    <w:rsid w:val="45504FD0"/>
    <w:rsid w:val="455A4AC4"/>
    <w:rsid w:val="45BAC836"/>
    <w:rsid w:val="468D248C"/>
    <w:rsid w:val="46D54DF3"/>
    <w:rsid w:val="46F61B25"/>
    <w:rsid w:val="477061E0"/>
    <w:rsid w:val="47B0C49A"/>
    <w:rsid w:val="484E1AD6"/>
    <w:rsid w:val="485DF707"/>
    <w:rsid w:val="487DAB01"/>
    <w:rsid w:val="4887F092"/>
    <w:rsid w:val="48C19E83"/>
    <w:rsid w:val="48D76FB2"/>
    <w:rsid w:val="48E4343B"/>
    <w:rsid w:val="492C6C53"/>
    <w:rsid w:val="49B9A07C"/>
    <w:rsid w:val="49C611E1"/>
    <w:rsid w:val="4A5249D6"/>
    <w:rsid w:val="4A69C5E2"/>
    <w:rsid w:val="4AB3F6B8"/>
    <w:rsid w:val="4B345B3D"/>
    <w:rsid w:val="4B86411E"/>
    <w:rsid w:val="4C0695BB"/>
    <w:rsid w:val="4C0984A4"/>
    <w:rsid w:val="4C6189CA"/>
    <w:rsid w:val="4D0AE6BE"/>
    <w:rsid w:val="4D49818B"/>
    <w:rsid w:val="4E67A052"/>
    <w:rsid w:val="4E9B68AD"/>
    <w:rsid w:val="4F2F1FE7"/>
    <w:rsid w:val="4FAC59CC"/>
    <w:rsid w:val="4FCC5CB5"/>
    <w:rsid w:val="4FF46EC6"/>
    <w:rsid w:val="50355365"/>
    <w:rsid w:val="50AC8F7B"/>
    <w:rsid w:val="5124236D"/>
    <w:rsid w:val="513E3B30"/>
    <w:rsid w:val="514DCC09"/>
    <w:rsid w:val="514E4453"/>
    <w:rsid w:val="5172ABEC"/>
    <w:rsid w:val="51EE90E9"/>
    <w:rsid w:val="52485FDC"/>
    <w:rsid w:val="52EC7F8D"/>
    <w:rsid w:val="536F9960"/>
    <w:rsid w:val="5377FB3C"/>
    <w:rsid w:val="537F67B5"/>
    <w:rsid w:val="53A3E7FA"/>
    <w:rsid w:val="53B54F56"/>
    <w:rsid w:val="53C2899F"/>
    <w:rsid w:val="53F7C6C7"/>
    <w:rsid w:val="54A54E96"/>
    <w:rsid w:val="54B18918"/>
    <w:rsid w:val="54BAC172"/>
    <w:rsid w:val="54E8C58C"/>
    <w:rsid w:val="551B08EF"/>
    <w:rsid w:val="55426065"/>
    <w:rsid w:val="5580A4E6"/>
    <w:rsid w:val="55C1133C"/>
    <w:rsid w:val="55E300A3"/>
    <w:rsid w:val="563B0332"/>
    <w:rsid w:val="569AB594"/>
    <w:rsid w:val="56C35720"/>
    <w:rsid w:val="571E97A3"/>
    <w:rsid w:val="57324A6C"/>
    <w:rsid w:val="575400E7"/>
    <w:rsid w:val="57C6A511"/>
    <w:rsid w:val="57DBE903"/>
    <w:rsid w:val="582493DA"/>
    <w:rsid w:val="584382D0"/>
    <w:rsid w:val="58BA6804"/>
    <w:rsid w:val="58BD0252"/>
    <w:rsid w:val="58E928B6"/>
    <w:rsid w:val="591D1B22"/>
    <w:rsid w:val="59A3BECE"/>
    <w:rsid w:val="5A0AB114"/>
    <w:rsid w:val="5A42C902"/>
    <w:rsid w:val="5A76BC0E"/>
    <w:rsid w:val="5A9EDD0C"/>
    <w:rsid w:val="5ACA5C0E"/>
    <w:rsid w:val="5AD831E9"/>
    <w:rsid w:val="5ADAC977"/>
    <w:rsid w:val="5AED0AFC"/>
    <w:rsid w:val="5B13557B"/>
    <w:rsid w:val="5B3F8F2F"/>
    <w:rsid w:val="5B5115CD"/>
    <w:rsid w:val="5B5C381D"/>
    <w:rsid w:val="5B8D1A54"/>
    <w:rsid w:val="5B8E75B8"/>
    <w:rsid w:val="5C88DB5D"/>
    <w:rsid w:val="5CBEBCEB"/>
    <w:rsid w:val="5CC35345"/>
    <w:rsid w:val="5D2C2685"/>
    <w:rsid w:val="5D585D22"/>
    <w:rsid w:val="5D8EF3CC"/>
    <w:rsid w:val="5DACE499"/>
    <w:rsid w:val="5DC6EEE7"/>
    <w:rsid w:val="5E118EDE"/>
    <w:rsid w:val="5E31CDE0"/>
    <w:rsid w:val="5E37BE06"/>
    <w:rsid w:val="5E863B37"/>
    <w:rsid w:val="5EC72E75"/>
    <w:rsid w:val="5EDAFA9A"/>
    <w:rsid w:val="5EDF27A7"/>
    <w:rsid w:val="5EE35E88"/>
    <w:rsid w:val="5EE7A3A2"/>
    <w:rsid w:val="5F188979"/>
    <w:rsid w:val="5F1A8B15"/>
    <w:rsid w:val="5F771C4E"/>
    <w:rsid w:val="5FC07C1F"/>
    <w:rsid w:val="5FCD9E41"/>
    <w:rsid w:val="5FE67CF7"/>
    <w:rsid w:val="602688DB"/>
    <w:rsid w:val="603120DD"/>
    <w:rsid w:val="606FEE8B"/>
    <w:rsid w:val="609B16B5"/>
    <w:rsid w:val="60A46DD5"/>
    <w:rsid w:val="60BD188F"/>
    <w:rsid w:val="60C716B8"/>
    <w:rsid w:val="60EFE860"/>
    <w:rsid w:val="61747A33"/>
    <w:rsid w:val="6198833D"/>
    <w:rsid w:val="623DB6BF"/>
    <w:rsid w:val="62614A4A"/>
    <w:rsid w:val="627783CA"/>
    <w:rsid w:val="627C92A9"/>
    <w:rsid w:val="627D61CD"/>
    <w:rsid w:val="628BAA97"/>
    <w:rsid w:val="6295DC80"/>
    <w:rsid w:val="62A1147C"/>
    <w:rsid w:val="63536F00"/>
    <w:rsid w:val="639110A3"/>
    <w:rsid w:val="63D6D45F"/>
    <w:rsid w:val="63F4FDEA"/>
    <w:rsid w:val="64539F8D"/>
    <w:rsid w:val="64DFDB18"/>
    <w:rsid w:val="64EB101A"/>
    <w:rsid w:val="64EC9A5D"/>
    <w:rsid w:val="6545BE0B"/>
    <w:rsid w:val="65598090"/>
    <w:rsid w:val="6585D28C"/>
    <w:rsid w:val="658A783C"/>
    <w:rsid w:val="65C7A036"/>
    <w:rsid w:val="65DDB2B2"/>
    <w:rsid w:val="663D7433"/>
    <w:rsid w:val="6686F028"/>
    <w:rsid w:val="66AB3387"/>
    <w:rsid w:val="66E82B0F"/>
    <w:rsid w:val="670B19B9"/>
    <w:rsid w:val="679D41DF"/>
    <w:rsid w:val="67CCA289"/>
    <w:rsid w:val="68177BDA"/>
    <w:rsid w:val="686BDD2D"/>
    <w:rsid w:val="688D003D"/>
    <w:rsid w:val="68935BA5"/>
    <w:rsid w:val="68ACF843"/>
    <w:rsid w:val="68F0A9EA"/>
    <w:rsid w:val="69050681"/>
    <w:rsid w:val="692CBF52"/>
    <w:rsid w:val="69811F14"/>
    <w:rsid w:val="69924E38"/>
    <w:rsid w:val="69CF99BF"/>
    <w:rsid w:val="6A5E9018"/>
    <w:rsid w:val="6A626BDB"/>
    <w:rsid w:val="6AADA58B"/>
    <w:rsid w:val="6ABA4243"/>
    <w:rsid w:val="6AD18D56"/>
    <w:rsid w:val="6B162F0A"/>
    <w:rsid w:val="6B196B7A"/>
    <w:rsid w:val="6B4F1C9C"/>
    <w:rsid w:val="6B7AEF61"/>
    <w:rsid w:val="6C138C0A"/>
    <w:rsid w:val="6C2037F9"/>
    <w:rsid w:val="6C4975EC"/>
    <w:rsid w:val="6CEAECFD"/>
    <w:rsid w:val="6D0E42F7"/>
    <w:rsid w:val="6DE1C258"/>
    <w:rsid w:val="6E24D628"/>
    <w:rsid w:val="6EA3552D"/>
    <w:rsid w:val="6EE15275"/>
    <w:rsid w:val="6F3CC4AA"/>
    <w:rsid w:val="6F501866"/>
    <w:rsid w:val="704C424A"/>
    <w:rsid w:val="70999B21"/>
    <w:rsid w:val="70B40DB4"/>
    <w:rsid w:val="7135CC41"/>
    <w:rsid w:val="718C4A15"/>
    <w:rsid w:val="7194B39D"/>
    <w:rsid w:val="719CB72F"/>
    <w:rsid w:val="71BD334D"/>
    <w:rsid w:val="71CB1BDE"/>
    <w:rsid w:val="71E120A3"/>
    <w:rsid w:val="71F2FA47"/>
    <w:rsid w:val="7230D733"/>
    <w:rsid w:val="7328084A"/>
    <w:rsid w:val="73288421"/>
    <w:rsid w:val="734A1B24"/>
    <w:rsid w:val="7365B607"/>
    <w:rsid w:val="7366EC3F"/>
    <w:rsid w:val="73B66272"/>
    <w:rsid w:val="740CB92B"/>
    <w:rsid w:val="742CF51C"/>
    <w:rsid w:val="7493F10C"/>
    <w:rsid w:val="749E978C"/>
    <w:rsid w:val="74B15382"/>
    <w:rsid w:val="74BCB504"/>
    <w:rsid w:val="74F4D40F"/>
    <w:rsid w:val="75022133"/>
    <w:rsid w:val="759F3965"/>
    <w:rsid w:val="75CA7A45"/>
    <w:rsid w:val="75D340CD"/>
    <w:rsid w:val="76188E88"/>
    <w:rsid w:val="76741FEE"/>
    <w:rsid w:val="76C2964E"/>
    <w:rsid w:val="77266CDE"/>
    <w:rsid w:val="7731B6DA"/>
    <w:rsid w:val="773F99AE"/>
    <w:rsid w:val="775A9E45"/>
    <w:rsid w:val="779424DE"/>
    <w:rsid w:val="781B3BA8"/>
    <w:rsid w:val="782E51E7"/>
    <w:rsid w:val="78A32407"/>
    <w:rsid w:val="791381AC"/>
    <w:rsid w:val="796A0026"/>
    <w:rsid w:val="796F109F"/>
    <w:rsid w:val="79E9BC5A"/>
    <w:rsid w:val="79ED8752"/>
    <w:rsid w:val="7A3EF468"/>
    <w:rsid w:val="7A5AE848"/>
    <w:rsid w:val="7A72AA88"/>
    <w:rsid w:val="7A983433"/>
    <w:rsid w:val="7A9FCBCD"/>
    <w:rsid w:val="7AB83E7B"/>
    <w:rsid w:val="7AC3A55E"/>
    <w:rsid w:val="7AC3C2D1"/>
    <w:rsid w:val="7B22A57C"/>
    <w:rsid w:val="7B265536"/>
    <w:rsid w:val="7B3E2529"/>
    <w:rsid w:val="7B41E63A"/>
    <w:rsid w:val="7BD3F5AE"/>
    <w:rsid w:val="7BDCF0A5"/>
    <w:rsid w:val="7C0DCE9B"/>
    <w:rsid w:val="7C200069"/>
    <w:rsid w:val="7C3FDAFC"/>
    <w:rsid w:val="7C4EC63F"/>
    <w:rsid w:val="7C7C03EF"/>
    <w:rsid w:val="7C85DBC6"/>
    <w:rsid w:val="7CA2AA11"/>
    <w:rsid w:val="7CC2E4C2"/>
    <w:rsid w:val="7D3AEB0E"/>
    <w:rsid w:val="7D76952A"/>
    <w:rsid w:val="7D8FBD87"/>
    <w:rsid w:val="7D96050C"/>
    <w:rsid w:val="7DA66741"/>
    <w:rsid w:val="7E73C7AF"/>
    <w:rsid w:val="7EAB4DE9"/>
    <w:rsid w:val="7F1A5311"/>
    <w:rsid w:val="7F33C89E"/>
    <w:rsid w:val="7F5A0F09"/>
    <w:rsid w:val="7F5ED578"/>
    <w:rsid w:val="7F9F4840"/>
    <w:rsid w:val="7FDED623"/>
    <w:rsid w:val="7FF38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8E522"/>
  <w15:chartTrackingRefBased/>
  <w15:docId w15:val="{73FE49DB-D081-4B04-800A-3AD520D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01A"/>
    <w:pPr>
      <w:spacing w:after="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4591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rFonts w:ascii="Gill Sans MT" w:eastAsia="Calibri" w:hAnsi="Gill Sans MT" w:cs="Times New Roman"/>
      <w:b/>
      <w:bCs/>
      <w:smallCaps/>
      <w:color w:val="4799B5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01A"/>
    <w:pPr>
      <w:ind w:left="720"/>
      <w:contextualSpacing/>
    </w:pPr>
    <w:rPr>
      <w:rFonts w:ascii="Times" w:eastAsia="Times" w:hAnsi="Times" w:cs="Times New Roman"/>
      <w:sz w:val="24"/>
      <w:szCs w:val="20"/>
    </w:rPr>
  </w:style>
  <w:style w:type="character" w:styleId="a4">
    <w:name w:val="annotation reference"/>
    <w:basedOn w:val="a0"/>
    <w:uiPriority w:val="99"/>
    <w:semiHidden/>
    <w:unhideWhenUsed/>
    <w:rsid w:val="00A5301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530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5301A"/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30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01A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E7B64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E7B64"/>
    <w:rPr>
      <w:rFonts w:ascii="Arial" w:hAnsi="Arial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F6288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B41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5917"/>
    <w:rPr>
      <w:rFonts w:ascii="Gill Sans MT" w:eastAsia="Calibri" w:hAnsi="Gill Sans MT" w:cs="Times New Roman"/>
      <w:b/>
      <w:bCs/>
      <w:smallCaps/>
      <w:color w:val="4799B5"/>
      <w:sz w:val="32"/>
      <w:szCs w:val="32"/>
      <w:lang w:bidi="th-TH"/>
    </w:rPr>
  </w:style>
  <w:style w:type="character" w:styleId="ac">
    <w:name w:val="Mention"/>
    <w:basedOn w:val="a0"/>
    <w:uiPriority w:val="99"/>
    <w:unhideWhenUsed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3C4E9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461D0"/>
    <w:pPr>
      <w:spacing w:after="0" w:line="240" w:lineRule="auto"/>
    </w:pPr>
    <w:rPr>
      <w:lang w:val="ru-RU"/>
    </w:rPr>
  </w:style>
  <w:style w:type="character" w:customStyle="1" w:styleId="normaltextrun">
    <w:name w:val="normaltextrun"/>
    <w:basedOn w:val="a0"/>
    <w:rsid w:val="003844F1"/>
  </w:style>
  <w:style w:type="paragraph" w:styleId="af">
    <w:name w:val="header"/>
    <w:basedOn w:val="a"/>
    <w:link w:val="af0"/>
    <w:uiPriority w:val="99"/>
    <w:semiHidden/>
    <w:unhideWhenUsed/>
    <w:rsid w:val="00786296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6296"/>
    <w:rPr>
      <w:rFonts w:ascii="Arial" w:hAnsi="Arial"/>
    </w:rPr>
  </w:style>
  <w:style w:type="paragraph" w:styleId="af1">
    <w:name w:val="footer"/>
    <w:basedOn w:val="a"/>
    <w:link w:val="af2"/>
    <w:uiPriority w:val="99"/>
    <w:semiHidden/>
    <w:unhideWhenUsed/>
    <w:rsid w:val="00786296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862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ce.org/ru/cthb/417887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ICAProcurement@winroc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BADFBEBB3B4D91F66BC83C699B72" ma:contentTypeVersion="13" ma:contentTypeDescription="Create a new document." ma:contentTypeScope="" ma:versionID="b0831c3024dc46f07666a6126e59cf87">
  <xsd:schema xmlns:xsd="http://www.w3.org/2001/XMLSchema" xmlns:xs="http://www.w3.org/2001/XMLSchema" xmlns:p="http://schemas.microsoft.com/office/2006/metadata/properties" xmlns:ns2="e4eea6bf-5dee-4de8-88c5-6f379d3dae28" xmlns:ns3="81ca8a52-969d-461c-9907-370a26c15614" targetNamespace="http://schemas.microsoft.com/office/2006/metadata/properties" ma:root="true" ma:fieldsID="55a4c5bcf05dcdc3395c32b95d496ca5" ns2:_="" ns3:_="">
    <xsd:import namespace="e4eea6bf-5dee-4de8-88c5-6f379d3dae28"/>
    <xsd:import namespace="81ca8a52-969d-461c-9907-370a26c1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a6bf-5dee-4de8-88c5-6f379d3d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8a52-969d-461c-9907-370a26c1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FBA82A-1D68-4171-868A-7F88307A9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6A075-74C5-44A6-A0D4-5D9430CF8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00F7-96CF-4DF1-8D35-79D52B173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A343D-ABEA-4F34-9758-1CDCA3F1C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a6bf-5dee-4de8-88c5-6f379d3dae28"/>
    <ds:schemaRef ds:uri="81ca8a52-969d-461c-9907-370a26c1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nell, Lauren</dc:creator>
  <cp:keywords/>
  <dc:description/>
  <cp:lastModifiedBy>Isaev, Sultan</cp:lastModifiedBy>
  <cp:revision>133</cp:revision>
  <dcterms:created xsi:type="dcterms:W3CDTF">2021-07-14T03:29:00Z</dcterms:created>
  <dcterms:modified xsi:type="dcterms:W3CDTF">2021-07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BADFBEBB3B4D91F66BC83C699B72</vt:lpwstr>
  </property>
  <property fmtid="{D5CDD505-2E9C-101B-9397-08002B2CF9AE}" pid="3" name="MSIP_Label_65bd367d-9e3b-49e5-aa9a-caafdafee3aa_Enabled">
    <vt:lpwstr>true</vt:lpwstr>
  </property>
  <property fmtid="{D5CDD505-2E9C-101B-9397-08002B2CF9AE}" pid="4" name="MSIP_Label_65bd367d-9e3b-49e5-aa9a-caafdafee3aa_SetDate">
    <vt:lpwstr>2021-07-02T09:09:19Z</vt:lpwstr>
  </property>
  <property fmtid="{D5CDD505-2E9C-101B-9397-08002B2CF9AE}" pid="5" name="MSIP_Label_65bd367d-9e3b-49e5-aa9a-caafdafee3aa_Method">
    <vt:lpwstr>Standard</vt:lpwstr>
  </property>
  <property fmtid="{D5CDD505-2E9C-101B-9397-08002B2CF9AE}" pid="6" name="MSIP_Label_65bd367d-9e3b-49e5-aa9a-caafdafee3aa_Name">
    <vt:lpwstr>65bd367d-9e3b-49e5-aa9a-caafdafee3aa</vt:lpwstr>
  </property>
  <property fmtid="{D5CDD505-2E9C-101B-9397-08002B2CF9AE}" pid="7" name="MSIP_Label_65bd367d-9e3b-49e5-aa9a-caafdafee3aa_SiteId">
    <vt:lpwstr>9be3e276-28d8-4cd8-8f84-02cf1911da9c</vt:lpwstr>
  </property>
  <property fmtid="{D5CDD505-2E9C-101B-9397-08002B2CF9AE}" pid="8" name="MSIP_Label_65bd367d-9e3b-49e5-aa9a-caafdafee3aa_ActionId">
    <vt:lpwstr>6869df7c-060b-498f-8e43-c59d8f4a4a63</vt:lpwstr>
  </property>
  <property fmtid="{D5CDD505-2E9C-101B-9397-08002B2CF9AE}" pid="9" name="MSIP_Label_65bd367d-9e3b-49e5-aa9a-caafdafee3aa_ContentBits">
    <vt:lpwstr>0</vt:lpwstr>
  </property>
</Properties>
</file>